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0A16" w14:textId="77777777" w:rsidR="0051198B" w:rsidRPr="00AB3AC4" w:rsidRDefault="0051198B" w:rsidP="0051198B">
      <w:pPr>
        <w:jc w:val="center"/>
      </w:pPr>
      <w:bookmarkStart w:id="0" w:name="_Hlk181128487"/>
      <w:bookmarkEnd w:id="0"/>
      <w:r w:rsidRPr="00AB3AC4">
        <w:t>Министерство образования и науки РФ</w:t>
      </w:r>
    </w:p>
    <w:p w14:paraId="0D25D21A" w14:textId="77777777" w:rsidR="0051198B" w:rsidRDefault="0051198B" w:rsidP="0051198B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EF9D654" w14:textId="77777777" w:rsidR="0051198B" w:rsidRDefault="0051198B" w:rsidP="0051198B">
      <w:pPr>
        <w:jc w:val="center"/>
      </w:pPr>
      <w:r>
        <w:t>Электротехнический факультет</w:t>
      </w:r>
    </w:p>
    <w:p w14:paraId="51A05F22" w14:textId="77777777" w:rsidR="0051198B" w:rsidRDefault="0051198B" w:rsidP="0051198B">
      <w:pPr>
        <w:jc w:val="center"/>
      </w:pPr>
      <w:r>
        <w:t>Кафедра Информационные технологии и автоматизированные системы</w:t>
      </w:r>
    </w:p>
    <w:p w14:paraId="106E76B1" w14:textId="77777777" w:rsidR="0051198B" w:rsidRDefault="0051198B" w:rsidP="0051198B">
      <w:pPr>
        <w:jc w:val="center"/>
      </w:pPr>
    </w:p>
    <w:p w14:paraId="78CC27E2" w14:textId="77777777" w:rsidR="0051198B" w:rsidRDefault="0051198B" w:rsidP="0051198B">
      <w:pPr>
        <w:jc w:val="center"/>
      </w:pPr>
    </w:p>
    <w:p w14:paraId="4B230329" w14:textId="77777777" w:rsidR="0051198B" w:rsidRDefault="0051198B" w:rsidP="0051198B">
      <w:pPr>
        <w:jc w:val="center"/>
      </w:pPr>
    </w:p>
    <w:p w14:paraId="193D11B1" w14:textId="77777777" w:rsidR="0051198B" w:rsidRDefault="0051198B" w:rsidP="0051198B">
      <w:pPr>
        <w:jc w:val="center"/>
      </w:pPr>
    </w:p>
    <w:p w14:paraId="56DC65F4" w14:textId="77777777" w:rsidR="0051198B" w:rsidRDefault="0051198B" w:rsidP="0051198B">
      <w:pPr>
        <w:jc w:val="center"/>
      </w:pPr>
    </w:p>
    <w:p w14:paraId="60401363" w14:textId="77777777" w:rsidR="0051198B" w:rsidRPr="00AB3AC4" w:rsidRDefault="0051198B" w:rsidP="0051198B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15349D53" w14:textId="62285A77" w:rsidR="0051198B" w:rsidRPr="001509B0" w:rsidRDefault="0051198B" w:rsidP="0051198B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2D1184" w:rsidRPr="001509B0">
        <w:rPr>
          <w:sz w:val="32"/>
          <w:szCs w:val="32"/>
          <w:u w:val="single"/>
        </w:rPr>
        <w:t>4</w:t>
      </w:r>
    </w:p>
    <w:p w14:paraId="1E844342" w14:textId="77777777" w:rsidR="0051198B" w:rsidRDefault="0051198B" w:rsidP="0051198B">
      <w:pPr>
        <w:jc w:val="center"/>
      </w:pPr>
    </w:p>
    <w:p w14:paraId="5315071A" w14:textId="77777777" w:rsidR="0051198B" w:rsidRPr="00F258F4" w:rsidRDefault="0051198B" w:rsidP="0051198B">
      <w:pPr>
        <w:jc w:val="center"/>
      </w:pPr>
      <w:r>
        <w:t xml:space="preserve">Тема: </w:t>
      </w:r>
      <w:r w:rsidRPr="00000E71">
        <w:t>«</w:t>
      </w:r>
      <w:r w:rsidRPr="00F258F4">
        <w:rPr>
          <w:lang w:val="en-US"/>
        </w:rPr>
        <w:t>MySQL</w:t>
      </w:r>
      <w:r w:rsidRPr="00F258F4">
        <w:t>»</w:t>
      </w:r>
    </w:p>
    <w:p w14:paraId="68BE5F43" w14:textId="77777777" w:rsidR="0051198B" w:rsidRDefault="0051198B" w:rsidP="0051198B">
      <w:pPr>
        <w:jc w:val="center"/>
      </w:pPr>
    </w:p>
    <w:p w14:paraId="6A597FFA" w14:textId="77777777" w:rsidR="0051198B" w:rsidRDefault="0051198B" w:rsidP="0051198B">
      <w:pPr>
        <w:jc w:val="center"/>
      </w:pPr>
    </w:p>
    <w:p w14:paraId="7E53FDD7" w14:textId="77777777" w:rsidR="002D1184" w:rsidRDefault="0051198B" w:rsidP="0051198B">
      <w:pPr>
        <w:ind w:left="4820"/>
      </w:pPr>
      <w:r>
        <w:t xml:space="preserve">Выполнил: </w:t>
      </w:r>
    </w:p>
    <w:p w14:paraId="068F9694" w14:textId="773E0B5A" w:rsidR="0051198B" w:rsidRPr="002D1184" w:rsidRDefault="0051198B" w:rsidP="0051198B">
      <w:pPr>
        <w:ind w:left="4820"/>
      </w:pPr>
      <w:r>
        <w:t>студент группы</w:t>
      </w:r>
      <w:r w:rsidR="002D1184" w:rsidRPr="002D1184">
        <w:t xml:space="preserve"> </w:t>
      </w:r>
      <w:r w:rsidR="002D1184">
        <w:t>РИС-23- 2б</w:t>
      </w:r>
    </w:p>
    <w:p w14:paraId="4D906FCD" w14:textId="4A43CD22" w:rsidR="0051198B" w:rsidRPr="002D1184" w:rsidRDefault="0051198B" w:rsidP="0051198B">
      <w:pPr>
        <w:ind w:left="4820"/>
      </w:pPr>
      <w:r w:rsidRPr="002D1184">
        <w:t>Колосов Д. Е.</w:t>
      </w:r>
      <w:r w:rsidRPr="002D1184">
        <w:tab/>
      </w:r>
      <w:r w:rsidRPr="002D1184">
        <w:tab/>
      </w:r>
    </w:p>
    <w:p w14:paraId="72BE8262" w14:textId="77777777" w:rsidR="002D1184" w:rsidRDefault="0051198B" w:rsidP="0051198B">
      <w:pPr>
        <w:ind w:left="4820"/>
      </w:pPr>
      <w:r>
        <w:t>Проверил:</w:t>
      </w:r>
    </w:p>
    <w:p w14:paraId="391DE29D" w14:textId="029394C2" w:rsidR="0051198B" w:rsidRDefault="0051198B" w:rsidP="0051198B">
      <w:pPr>
        <w:ind w:left="4820"/>
      </w:pPr>
      <w:r>
        <w:t>доцент кафедры ИТАС</w:t>
      </w:r>
    </w:p>
    <w:p w14:paraId="4A8B8464" w14:textId="77777777" w:rsidR="0051198B" w:rsidRPr="006640B3" w:rsidRDefault="0051198B" w:rsidP="0051198B">
      <w:pPr>
        <w:ind w:left="4820"/>
      </w:pPr>
      <w:r w:rsidRPr="006640B3">
        <w:t>Петренко А.А.</w:t>
      </w:r>
    </w:p>
    <w:p w14:paraId="6562C49F" w14:textId="77777777" w:rsidR="0051198B" w:rsidRDefault="0051198B" w:rsidP="0051198B">
      <w:pPr>
        <w:ind w:left="4820"/>
      </w:pPr>
    </w:p>
    <w:p w14:paraId="191DEEDE" w14:textId="77777777" w:rsidR="0051198B" w:rsidRDefault="0051198B" w:rsidP="0051198B">
      <w:pPr>
        <w:ind w:left="4820"/>
      </w:pPr>
    </w:p>
    <w:p w14:paraId="2C616BBA" w14:textId="77777777" w:rsidR="0051198B" w:rsidRDefault="0051198B" w:rsidP="0051198B">
      <w:pPr>
        <w:ind w:left="4820"/>
      </w:pPr>
    </w:p>
    <w:p w14:paraId="306E9770" w14:textId="77777777" w:rsidR="0051198B" w:rsidRDefault="0051198B" w:rsidP="0051198B">
      <w:pPr>
        <w:ind w:left="4820"/>
      </w:pPr>
    </w:p>
    <w:p w14:paraId="1DB46780" w14:textId="77777777" w:rsidR="0051198B" w:rsidRDefault="0051198B" w:rsidP="0051198B">
      <w:pPr>
        <w:ind w:left="4820"/>
      </w:pPr>
    </w:p>
    <w:p w14:paraId="2CF35BBD" w14:textId="77777777" w:rsidR="0051198B" w:rsidRDefault="0051198B" w:rsidP="0051198B">
      <w:pPr>
        <w:ind w:left="4820"/>
      </w:pPr>
    </w:p>
    <w:p w14:paraId="0F132B05" w14:textId="77777777" w:rsidR="0051198B" w:rsidRDefault="0051198B" w:rsidP="0051198B">
      <w:pPr>
        <w:ind w:left="4820"/>
      </w:pPr>
    </w:p>
    <w:p w14:paraId="7ED8C46D" w14:textId="77777777" w:rsidR="0051198B" w:rsidRDefault="0051198B" w:rsidP="001E30DF"/>
    <w:p w14:paraId="5CF47891" w14:textId="77777777" w:rsidR="0051198B" w:rsidRPr="0027104B" w:rsidRDefault="0051198B" w:rsidP="0051198B">
      <w:pPr>
        <w:jc w:val="center"/>
        <w:rPr>
          <w:u w:val="single"/>
        </w:rPr>
      </w:pPr>
      <w:r>
        <w:t>г. Пермь – 202</w:t>
      </w:r>
      <w:r w:rsidRPr="00000E71">
        <w:t>4</w:t>
      </w:r>
    </w:p>
    <w:p w14:paraId="29C22CF7" w14:textId="77777777" w:rsidR="0051198B" w:rsidRDefault="0051198B" w:rsidP="0051198B">
      <w:pPr>
        <w:pStyle w:val="a5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943D4DA" w14:textId="77777777" w:rsidR="0051198B" w:rsidRPr="00AB3AC4" w:rsidRDefault="0051198B" w:rsidP="0051198B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35759090" w14:textId="5BFC9CBC" w:rsidR="00B01A89" w:rsidRDefault="0051198B">
          <w:pPr>
            <w:pStyle w:val="11"/>
            <w:rPr>
              <w:b w:val="0"/>
              <w:noProof/>
              <w:sz w:val="22"/>
              <w:szCs w:val="22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" w:name="_GoBack"/>
          <w:bookmarkEnd w:id="1"/>
          <w:r w:rsidR="00B01A89">
            <w:rPr>
              <w:noProof/>
            </w:rPr>
            <w:t>Цель работы</w:t>
          </w:r>
          <w:r w:rsidR="00B01A89">
            <w:rPr>
              <w:noProof/>
            </w:rPr>
            <w:tab/>
          </w:r>
          <w:r w:rsidR="00B01A89">
            <w:rPr>
              <w:noProof/>
            </w:rPr>
            <w:fldChar w:fldCharType="begin"/>
          </w:r>
          <w:r w:rsidR="00B01A89">
            <w:rPr>
              <w:noProof/>
            </w:rPr>
            <w:instrText xml:space="preserve"> PAGEREF _Toc182337465 \h </w:instrText>
          </w:r>
          <w:r w:rsidR="00B01A89">
            <w:rPr>
              <w:noProof/>
            </w:rPr>
          </w:r>
          <w:r w:rsidR="00B01A89">
            <w:rPr>
              <w:noProof/>
            </w:rPr>
            <w:fldChar w:fldCharType="separate"/>
          </w:r>
          <w:r w:rsidR="00B01A89">
            <w:rPr>
              <w:noProof/>
            </w:rPr>
            <w:t>3</w:t>
          </w:r>
          <w:r w:rsidR="00B01A89">
            <w:rPr>
              <w:noProof/>
            </w:rPr>
            <w:fldChar w:fldCharType="end"/>
          </w:r>
        </w:p>
        <w:p w14:paraId="7A37B59B" w14:textId="4F7E4ED5" w:rsidR="00B01A89" w:rsidRDefault="00B01A89">
          <w:pPr>
            <w:pStyle w:val="11"/>
            <w:rPr>
              <w:b w:val="0"/>
              <w:noProof/>
              <w:sz w:val="22"/>
              <w:szCs w:val="22"/>
            </w:rPr>
          </w:pPr>
          <w:r>
            <w:rPr>
              <w:noProof/>
            </w:rPr>
            <w:t>Задачи 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37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3EFE95" w14:textId="19AFF94B" w:rsidR="00B01A89" w:rsidRDefault="00B01A89">
          <w:pPr>
            <w:pStyle w:val="11"/>
            <w:rPr>
              <w:b w:val="0"/>
              <w:noProof/>
              <w:sz w:val="22"/>
              <w:szCs w:val="22"/>
            </w:rPr>
          </w:pPr>
          <w:r>
            <w:rPr>
              <w:noProof/>
            </w:rPr>
            <w:t>Этапы выпол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37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B97CF5" w14:textId="5FEA482C" w:rsidR="00B01A89" w:rsidRDefault="00B01A89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r w:rsidRPr="00FD2056">
            <w:rPr>
              <w:rFonts w:ascii="Times New Roman" w:hAnsi="Times New Roman" w:cs="Times New Roman"/>
              <w:noProof/>
              <w:color w:val="000000" w:themeColor="text1"/>
            </w:rPr>
            <w:t>Верстка страницы сай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37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FBB33F" w14:textId="28200DAA" w:rsidR="00B01A89" w:rsidRDefault="00B01A89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r w:rsidRPr="00FD2056">
            <w:rPr>
              <w:rFonts w:ascii="Times New Roman" w:hAnsi="Times New Roman" w:cs="Times New Roman"/>
              <w:noProof/>
              <w:color w:val="000000" w:themeColor="text1"/>
            </w:rPr>
            <w:t>Серверная часть сай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37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18559F" w14:textId="7E2BB0A5" w:rsidR="00B01A89" w:rsidRDefault="00B01A89">
          <w:pPr>
            <w:pStyle w:val="11"/>
            <w:rPr>
              <w:b w:val="0"/>
              <w:noProof/>
              <w:sz w:val="22"/>
              <w:szCs w:val="22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37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A999784" w14:textId="673043DA" w:rsidR="00B01A89" w:rsidRDefault="00B01A89">
          <w:pPr>
            <w:pStyle w:val="11"/>
            <w:rPr>
              <w:b w:val="0"/>
              <w:noProof/>
              <w:sz w:val="22"/>
              <w:szCs w:val="22"/>
            </w:rPr>
          </w:pPr>
          <w:r>
            <w:rPr>
              <w:noProof/>
            </w:rPr>
            <w:t>Список используемой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37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31CEF05" w14:textId="6C91EE73" w:rsidR="0051198B" w:rsidRPr="00AB3AC4" w:rsidRDefault="0051198B" w:rsidP="0051198B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080A3656" w14:textId="77777777" w:rsidR="0051198B" w:rsidRDefault="0051198B" w:rsidP="0051198B">
      <w:pPr>
        <w:jc w:val="center"/>
      </w:pPr>
    </w:p>
    <w:p w14:paraId="0AD33878" w14:textId="77777777" w:rsidR="0051198B" w:rsidRDefault="0051198B" w:rsidP="0051198B">
      <w:pPr>
        <w:jc w:val="center"/>
      </w:pPr>
    </w:p>
    <w:p w14:paraId="642A190B" w14:textId="77777777" w:rsidR="0051198B" w:rsidRDefault="0051198B" w:rsidP="0051198B">
      <w:pPr>
        <w:pStyle w:val="1"/>
      </w:pPr>
      <w:r>
        <w:br w:type="column"/>
      </w:r>
      <w:bookmarkStart w:id="2" w:name="_Toc182337465"/>
      <w:r>
        <w:lastRenderedPageBreak/>
        <w:t>Цель работы</w:t>
      </w:r>
      <w:bookmarkEnd w:id="2"/>
    </w:p>
    <w:p w14:paraId="3A135C9C" w14:textId="592AA60C" w:rsidR="00965B54" w:rsidRDefault="00965B54" w:rsidP="00965B54">
      <w:pPr>
        <w:pStyle w:val="a7"/>
      </w:pPr>
      <w:r w:rsidRPr="00965B54">
        <w:rPr>
          <w:rStyle w:val="a8"/>
        </w:rPr>
        <w:t>Вывести результаты DML</w:t>
      </w:r>
      <w:r w:rsidR="00440196" w:rsidRPr="00440196">
        <w:rPr>
          <w:rStyle w:val="a8"/>
        </w:rPr>
        <w:t xml:space="preserve"> </w:t>
      </w:r>
      <w:r w:rsidR="00440196">
        <w:rPr>
          <w:rStyle w:val="a8"/>
        </w:rPr>
        <w:t xml:space="preserve">и </w:t>
      </w:r>
      <w:r w:rsidRPr="00965B54">
        <w:rPr>
          <w:rStyle w:val="a8"/>
        </w:rPr>
        <w:t>DDL запросов</w:t>
      </w:r>
      <w:r w:rsidR="00440196" w:rsidRPr="00440196">
        <w:rPr>
          <w:rStyle w:val="a8"/>
        </w:rPr>
        <w:t xml:space="preserve">, </w:t>
      </w:r>
      <w:r w:rsidR="00440196">
        <w:rPr>
          <w:rStyle w:val="a8"/>
        </w:rPr>
        <w:t xml:space="preserve">а также результат соединения таблиц с помощью </w:t>
      </w:r>
      <w:r w:rsidR="00440196">
        <w:rPr>
          <w:rStyle w:val="a8"/>
          <w:lang w:val="en-US"/>
        </w:rPr>
        <w:t>Inner</w:t>
      </w:r>
      <w:r w:rsidR="00440196" w:rsidRPr="00965B54">
        <w:rPr>
          <w:rStyle w:val="a8"/>
        </w:rPr>
        <w:t xml:space="preserve"> </w:t>
      </w:r>
      <w:r w:rsidR="00440196">
        <w:rPr>
          <w:rStyle w:val="a8"/>
          <w:lang w:val="en-US"/>
        </w:rPr>
        <w:t>Join</w:t>
      </w:r>
      <w:r w:rsidRPr="00965B54">
        <w:rPr>
          <w:rStyle w:val="a8"/>
        </w:rPr>
        <w:t xml:space="preserve"> на страницу браузера, на основе локального веб-сервера</w:t>
      </w:r>
      <w:r>
        <w:rPr>
          <w:rFonts w:cs="Times New Roman"/>
        </w:rPr>
        <w:t>.</w:t>
      </w:r>
    </w:p>
    <w:p w14:paraId="76B4DC89" w14:textId="77777777" w:rsidR="0051198B" w:rsidRDefault="0051198B" w:rsidP="0051198B">
      <w:pPr>
        <w:pStyle w:val="1"/>
      </w:pPr>
      <w:r>
        <w:br w:type="column"/>
      </w:r>
      <w:bookmarkStart w:id="3" w:name="_Toc182337466"/>
      <w:r>
        <w:lastRenderedPageBreak/>
        <w:t>Задачи работы</w:t>
      </w:r>
      <w:bookmarkEnd w:id="3"/>
    </w:p>
    <w:p w14:paraId="357F1CE7" w14:textId="77777777" w:rsidR="00440196" w:rsidRDefault="00440196" w:rsidP="00440196">
      <w:pPr>
        <w:pStyle w:val="a4"/>
        <w:numPr>
          <w:ilvl w:val="0"/>
          <w:numId w:val="4"/>
        </w:numPr>
        <w:jc w:val="both"/>
      </w:pPr>
      <w:r>
        <w:t>Написать веб-страницу на основе локального сервера</w:t>
      </w:r>
    </w:p>
    <w:p w14:paraId="46A0E8E7" w14:textId="6217CD30" w:rsidR="00440196" w:rsidRPr="0023001B" w:rsidRDefault="00440196" w:rsidP="00440196">
      <w:pPr>
        <w:pStyle w:val="a4"/>
        <w:numPr>
          <w:ilvl w:val="0"/>
          <w:numId w:val="4"/>
        </w:numPr>
        <w:jc w:val="both"/>
      </w:pPr>
      <w:r>
        <w:t xml:space="preserve">Вывести текстом на веб-страницу </w:t>
      </w:r>
      <w:r>
        <w:rPr>
          <w:lang w:val="en-US"/>
        </w:rPr>
        <w:t>DML</w:t>
      </w:r>
      <w:r w:rsidRPr="00440196">
        <w:t xml:space="preserve"> </w:t>
      </w:r>
      <w:r>
        <w:t xml:space="preserve">и </w:t>
      </w:r>
      <w:r>
        <w:rPr>
          <w:lang w:val="en-US"/>
        </w:rPr>
        <w:t>DDL</w:t>
      </w:r>
      <w:r w:rsidRPr="00440196">
        <w:t xml:space="preserve"> </w:t>
      </w:r>
      <w:r>
        <w:t>запросы</w:t>
      </w:r>
      <w:r w:rsidR="005F1543">
        <w:t xml:space="preserve">, </w:t>
      </w:r>
      <w:r w:rsidR="005F1543">
        <w:rPr>
          <w:rStyle w:val="a8"/>
        </w:rPr>
        <w:t xml:space="preserve">а также результат соединения таблиц с помощью </w:t>
      </w:r>
      <w:r w:rsidR="005F1543">
        <w:rPr>
          <w:rStyle w:val="a8"/>
          <w:lang w:val="en-US"/>
        </w:rPr>
        <w:t>Inner</w:t>
      </w:r>
      <w:r w:rsidR="005F1543" w:rsidRPr="00965B54">
        <w:rPr>
          <w:rStyle w:val="a8"/>
        </w:rPr>
        <w:t xml:space="preserve"> </w:t>
      </w:r>
      <w:r w:rsidR="005F1543">
        <w:rPr>
          <w:rStyle w:val="a8"/>
          <w:lang w:val="en-US"/>
        </w:rPr>
        <w:t>Join</w:t>
      </w:r>
    </w:p>
    <w:p w14:paraId="01326ADF" w14:textId="77777777" w:rsidR="0051198B" w:rsidRDefault="0051198B" w:rsidP="0051198B">
      <w:pPr>
        <w:pStyle w:val="1"/>
      </w:pPr>
      <w:r>
        <w:br w:type="column"/>
      </w:r>
      <w:bookmarkStart w:id="4" w:name="_Toc182337467"/>
      <w:r>
        <w:lastRenderedPageBreak/>
        <w:t>Этапы выполнения</w:t>
      </w:r>
      <w:bookmarkEnd w:id="4"/>
    </w:p>
    <w:p w14:paraId="063A9062" w14:textId="77777777" w:rsidR="0051198B" w:rsidRPr="00040A7D" w:rsidRDefault="0051198B" w:rsidP="0051198B">
      <w:pPr>
        <w:jc w:val="center"/>
        <w:rPr>
          <w:rFonts w:cs="Times New Roman"/>
          <w:b/>
          <w:color w:val="000000" w:themeColor="text1"/>
        </w:rPr>
      </w:pPr>
    </w:p>
    <w:p w14:paraId="0FC1A8E4" w14:textId="1D98BB9B" w:rsidR="0051198B" w:rsidRDefault="004B641E" w:rsidP="0051198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23374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01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стка страницы сайта</w:t>
      </w:r>
      <w:bookmarkEnd w:id="5"/>
    </w:p>
    <w:p w14:paraId="33686A38" w14:textId="7F3CA4A0" w:rsidR="00E95439" w:rsidRPr="00E95439" w:rsidRDefault="00E95439" w:rsidP="001509B0">
      <w:pPr>
        <w:pStyle w:val="a7"/>
      </w:pPr>
      <w:r>
        <w:t xml:space="preserve">Страница сайта – файл </w:t>
      </w:r>
      <w:r>
        <w:rPr>
          <w:lang w:val="en-US"/>
        </w:rPr>
        <w:t>index</w:t>
      </w:r>
      <w:r w:rsidRPr="00E95439">
        <w:t>.</w:t>
      </w:r>
      <w:r>
        <w:rPr>
          <w:lang w:val="en-US"/>
        </w:rPr>
        <w:t>php</w:t>
      </w:r>
      <w:r w:rsidRPr="00E95439">
        <w:t xml:space="preserve"> </w:t>
      </w:r>
      <w:r>
        <w:t xml:space="preserve">с </w:t>
      </w:r>
      <w:r>
        <w:rPr>
          <w:lang w:val="en-US"/>
        </w:rPr>
        <w:t>html</w:t>
      </w:r>
      <w:r w:rsidRPr="00E95439">
        <w:t xml:space="preserve"> </w:t>
      </w:r>
      <w:r>
        <w:rPr>
          <w:lang w:val="en-US"/>
        </w:rPr>
        <w:t>b</w:t>
      </w:r>
      <w:r w:rsidRPr="00E95439">
        <w:t xml:space="preserve"> </w:t>
      </w:r>
      <w:r>
        <w:rPr>
          <w:lang w:val="en-US"/>
        </w:rPr>
        <w:t>php</w:t>
      </w:r>
      <w:r w:rsidRPr="00E95439">
        <w:t xml:space="preserve"> </w:t>
      </w:r>
      <w:r>
        <w:t>кодом</w:t>
      </w:r>
    </w:p>
    <w:p w14:paraId="1B7FEC78" w14:textId="7935D47B" w:rsidR="00964555" w:rsidRDefault="00964555" w:rsidP="001509B0">
      <w:pPr>
        <w:pStyle w:val="a7"/>
      </w:pPr>
      <w:r>
        <w:t xml:space="preserve">Главным контейнером страницы является контейнер </w:t>
      </w:r>
      <w:r>
        <w:rPr>
          <w:lang w:val="en-US"/>
        </w:rPr>
        <w:t>container</w:t>
      </w:r>
      <w:r w:rsidRPr="00964555">
        <w:t>-</w:t>
      </w:r>
      <w:r>
        <w:rPr>
          <w:lang w:val="en-US"/>
        </w:rPr>
        <w:t>command</w:t>
      </w:r>
      <w:r w:rsidRPr="00964555">
        <w:t xml:space="preserve"> </w:t>
      </w:r>
      <w:r>
        <w:t>рис. 1</w:t>
      </w:r>
      <w:r w:rsidRPr="00964555">
        <w:t xml:space="preserve"> </w:t>
      </w:r>
    </w:p>
    <w:p w14:paraId="17623BEF" w14:textId="77777777" w:rsidR="00FE4B9B" w:rsidRDefault="00964555" w:rsidP="001509B0">
      <w:pPr>
        <w:pStyle w:val="a7"/>
      </w:pPr>
      <w:r w:rsidRPr="00964555">
        <w:rPr>
          <w:noProof/>
        </w:rPr>
        <w:drawing>
          <wp:inline distT="0" distB="0" distL="0" distR="0" wp14:anchorId="796B2A93" wp14:editId="3D543754">
            <wp:extent cx="5936615" cy="80708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7438" w14:textId="3378B8EF" w:rsidR="00864310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</w:t>
      </w:r>
      <w:r w:rsidR="00FE4B9B">
        <w:fldChar w:fldCharType="end"/>
      </w:r>
    </w:p>
    <w:p w14:paraId="400DC4D9" w14:textId="27545305" w:rsidR="00964555" w:rsidRDefault="00964555" w:rsidP="001509B0">
      <w:pPr>
        <w:pStyle w:val="a7"/>
      </w:pPr>
      <w:r>
        <w:t xml:space="preserve">Дальше идут контейнеры с соответствующими командами: </w:t>
      </w:r>
      <w:r>
        <w:rPr>
          <w:lang w:val="en-US"/>
        </w:rPr>
        <w:t>DDL</w:t>
      </w:r>
      <w:r w:rsidRPr="00964555">
        <w:t xml:space="preserve"> </w:t>
      </w:r>
      <w:r>
        <w:t>–</w:t>
      </w:r>
      <w:r w:rsidRPr="00964555">
        <w:t xml:space="preserve"> </w:t>
      </w:r>
      <w:r>
        <w:t xml:space="preserve">рис.2 </w:t>
      </w:r>
      <w:r>
        <w:rPr>
          <w:lang w:val="en-US"/>
        </w:rPr>
        <w:t>DML</w:t>
      </w:r>
      <w:r w:rsidRPr="00964555">
        <w:t xml:space="preserve"> </w:t>
      </w:r>
      <w:r>
        <w:t>–</w:t>
      </w:r>
      <w:r w:rsidRPr="00964555">
        <w:t xml:space="preserve"> </w:t>
      </w:r>
      <w:r>
        <w:t xml:space="preserve">рис. 3, </w:t>
      </w:r>
      <w:r>
        <w:rPr>
          <w:lang w:val="en-US"/>
        </w:rPr>
        <w:t>Inner</w:t>
      </w:r>
      <w:r w:rsidRPr="00964555">
        <w:t xml:space="preserve"> </w:t>
      </w:r>
      <w:r>
        <w:rPr>
          <w:lang w:val="en-US"/>
        </w:rPr>
        <w:t>Join</w:t>
      </w:r>
      <w:r w:rsidRPr="00964555">
        <w:t xml:space="preserve"> </w:t>
      </w:r>
      <w:r>
        <w:t>–</w:t>
      </w:r>
      <w:r w:rsidRPr="00964555">
        <w:t xml:space="preserve"> </w:t>
      </w:r>
      <w:r>
        <w:t>рис. 4</w:t>
      </w:r>
    </w:p>
    <w:p w14:paraId="3D527DAE" w14:textId="77777777" w:rsidR="00FE4B9B" w:rsidRDefault="00964555" w:rsidP="001509B0">
      <w:pPr>
        <w:pStyle w:val="a7"/>
      </w:pPr>
      <w:r w:rsidRPr="00964555">
        <w:rPr>
          <w:noProof/>
        </w:rPr>
        <w:drawing>
          <wp:inline distT="0" distB="0" distL="0" distR="0" wp14:anchorId="1D74631B" wp14:editId="4FA4AA95">
            <wp:extent cx="5936615" cy="370268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3A08" w14:textId="02ED90C2" w:rsidR="00964555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2</w:t>
      </w:r>
      <w:r w:rsidR="00FE4B9B">
        <w:fldChar w:fldCharType="end"/>
      </w:r>
    </w:p>
    <w:p w14:paraId="6BBC3FA3" w14:textId="77777777" w:rsidR="00FE4B9B" w:rsidRDefault="00964555" w:rsidP="001509B0">
      <w:pPr>
        <w:pStyle w:val="a7"/>
      </w:pPr>
      <w:r w:rsidRPr="00964555">
        <w:rPr>
          <w:noProof/>
        </w:rPr>
        <w:lastRenderedPageBreak/>
        <w:drawing>
          <wp:inline distT="0" distB="0" distL="0" distR="0" wp14:anchorId="63D421B6" wp14:editId="6FFD5269">
            <wp:extent cx="5936615" cy="1980565"/>
            <wp:effectExtent l="0" t="0" r="698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D77" w14:textId="4C4CA4FF" w:rsidR="00964555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3</w:t>
      </w:r>
      <w:r w:rsidR="00FE4B9B">
        <w:fldChar w:fldCharType="end"/>
      </w:r>
    </w:p>
    <w:p w14:paraId="6E7D7D56" w14:textId="77777777" w:rsidR="00FE4B9B" w:rsidRDefault="00964555" w:rsidP="001509B0">
      <w:pPr>
        <w:pStyle w:val="a7"/>
      </w:pPr>
      <w:r w:rsidRPr="00964555">
        <w:rPr>
          <w:noProof/>
        </w:rPr>
        <w:drawing>
          <wp:inline distT="0" distB="0" distL="0" distR="0" wp14:anchorId="397AD694" wp14:editId="071BD335">
            <wp:extent cx="5936615" cy="1313815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03BB" w14:textId="6A35AF06" w:rsidR="00964555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4</w:t>
      </w:r>
      <w:r w:rsidR="00FE4B9B">
        <w:fldChar w:fldCharType="end"/>
      </w:r>
    </w:p>
    <w:p w14:paraId="444DD3B0" w14:textId="56FCA16C" w:rsidR="00E95439" w:rsidRPr="00E95439" w:rsidRDefault="00E95439" w:rsidP="001509B0">
      <w:pPr>
        <w:pStyle w:val="a7"/>
      </w:pPr>
      <w:r>
        <w:t xml:space="preserve">Все кнопки команд расположены в одной форме метода </w:t>
      </w:r>
      <w:r>
        <w:rPr>
          <w:lang w:val="en-US"/>
        </w:rPr>
        <w:t>POST</w:t>
      </w:r>
    </w:p>
    <w:p w14:paraId="684AF6C7" w14:textId="4122564B" w:rsidR="0051198B" w:rsidRDefault="00A05360" w:rsidP="0051198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23374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ная часть сайта</w:t>
      </w:r>
      <w:bookmarkEnd w:id="6"/>
    </w:p>
    <w:p w14:paraId="5D5553E3" w14:textId="1AA9AE85" w:rsidR="00A05360" w:rsidRPr="00492B23" w:rsidRDefault="00A05360" w:rsidP="00A05360">
      <w:pPr>
        <w:pStyle w:val="a7"/>
      </w:pPr>
      <w:r>
        <w:t xml:space="preserve">С помощью </w:t>
      </w:r>
      <w:r w:rsidR="00492B23">
        <w:t xml:space="preserve">функции </w:t>
      </w:r>
      <w:proofErr w:type="spellStart"/>
      <w:r w:rsidR="00492B23">
        <w:rPr>
          <w:lang w:val="en-US"/>
        </w:rPr>
        <w:t>isset</w:t>
      </w:r>
      <w:proofErr w:type="spellEnd"/>
      <w:r w:rsidR="00492B23">
        <w:t>, определяется, была ли нажата определ</w:t>
      </w:r>
      <w:r w:rsidR="00B01A89">
        <w:t>е</w:t>
      </w:r>
      <w:r w:rsidR="00492B23">
        <w:t>нная кнопка и вызывается код соответствующего нажатой кнопке файла рис. 5</w:t>
      </w:r>
    </w:p>
    <w:p w14:paraId="7E89B848" w14:textId="77777777" w:rsidR="00FE4B9B" w:rsidRDefault="00492B23" w:rsidP="00FE4B9B">
      <w:pPr>
        <w:pStyle w:val="a7"/>
        <w:keepNext/>
      </w:pPr>
      <w:r w:rsidRPr="00492B23">
        <w:rPr>
          <w:noProof/>
          <w:lang w:val="en-US"/>
        </w:rPr>
        <w:lastRenderedPageBreak/>
        <w:drawing>
          <wp:inline distT="0" distB="0" distL="0" distR="0" wp14:anchorId="3B43C950" wp14:editId="47EEB70C">
            <wp:extent cx="3038475" cy="5171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012" cy="5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C42C" w14:textId="15C5405D" w:rsidR="00492B23" w:rsidRPr="001509B0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5</w:t>
      </w:r>
      <w:r w:rsidR="00FE4B9B">
        <w:fldChar w:fldCharType="end"/>
      </w:r>
    </w:p>
    <w:p w14:paraId="5B7C9FBE" w14:textId="486BDD4A" w:rsidR="00492B23" w:rsidRDefault="00492B23" w:rsidP="001509B0">
      <w:pPr>
        <w:pStyle w:val="a7"/>
      </w:pPr>
      <w:r>
        <w:t xml:space="preserve">При нажатии кнопки </w:t>
      </w:r>
      <w:r w:rsidRPr="00492B23">
        <w:t>“</w:t>
      </w:r>
      <w:r>
        <w:t xml:space="preserve">Меню </w:t>
      </w:r>
      <w:r>
        <w:rPr>
          <w:lang w:val="en-US"/>
        </w:rPr>
        <w:t>Inner</w:t>
      </w:r>
      <w:r w:rsidRPr="00492B23">
        <w:t xml:space="preserve"> </w:t>
      </w:r>
      <w:r>
        <w:rPr>
          <w:lang w:val="en-US"/>
        </w:rPr>
        <w:t>Join</w:t>
      </w:r>
      <w:r w:rsidRPr="00492B23">
        <w:t xml:space="preserve">” </w:t>
      </w:r>
      <w:r>
        <w:t xml:space="preserve">в </w:t>
      </w:r>
      <w:r w:rsidR="007F0775">
        <w:t>соответствии</w:t>
      </w:r>
      <w:r>
        <w:t xml:space="preserve"> с введенным </w:t>
      </w:r>
      <w:r w:rsidR="007F0775">
        <w:t>количеством</w:t>
      </w:r>
      <w:r>
        <w:t xml:space="preserve"> атрибутов для 1 и 2 таблицы в соединении, будет выведены поля для ввода имен этих таблиц, названия столбцов в каждой из таблиц, по которому будет производиться соединение, а также непосредственно имена столбцов, которые необходимо вывести после соединения</w:t>
      </w:r>
      <w:r w:rsidR="00CB6253">
        <w:t xml:space="preserve"> рис. 6, рис. 7, рис. 8</w:t>
      </w:r>
    </w:p>
    <w:p w14:paraId="614D40B5" w14:textId="77777777" w:rsidR="00FE4B9B" w:rsidRDefault="00CB6253" w:rsidP="001509B0">
      <w:pPr>
        <w:pStyle w:val="a7"/>
      </w:pPr>
      <w:r w:rsidRPr="00CB6253">
        <w:rPr>
          <w:noProof/>
        </w:rPr>
        <w:drawing>
          <wp:inline distT="0" distB="0" distL="0" distR="0" wp14:anchorId="174BEE07" wp14:editId="1D0B7A24">
            <wp:extent cx="5547277" cy="904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64" b="82750"/>
                    <a:stretch/>
                  </pic:blipFill>
                  <pic:spPr bwMode="auto">
                    <a:xfrm>
                      <a:off x="0" y="0"/>
                      <a:ext cx="5558243" cy="9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78500" w14:textId="6231BAB2" w:rsidR="00CB6253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6</w:t>
      </w:r>
      <w:r w:rsidR="00FE4B9B">
        <w:fldChar w:fldCharType="end"/>
      </w:r>
    </w:p>
    <w:p w14:paraId="037FAF4A" w14:textId="77777777" w:rsidR="00FE4B9B" w:rsidRDefault="00CB6253" w:rsidP="001509B0">
      <w:pPr>
        <w:pStyle w:val="a7"/>
      </w:pPr>
      <w:r w:rsidRPr="00CB6253">
        <w:rPr>
          <w:noProof/>
        </w:rPr>
        <w:drawing>
          <wp:inline distT="0" distB="0" distL="0" distR="0" wp14:anchorId="510A0B9D" wp14:editId="76A1104C">
            <wp:extent cx="5546725" cy="6318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16750" b="66750"/>
                    <a:stretch/>
                  </pic:blipFill>
                  <pic:spPr bwMode="auto">
                    <a:xfrm>
                      <a:off x="0" y="0"/>
                      <a:ext cx="5606562" cy="63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D42F8" w14:textId="704BEA07" w:rsidR="00CB6253" w:rsidRDefault="00583CEA" w:rsidP="001509B0">
      <w:pPr>
        <w:pStyle w:val="a7"/>
      </w:pPr>
      <w:r>
        <w:lastRenderedPageBreak/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7</w:t>
      </w:r>
      <w:r w:rsidR="00FE4B9B">
        <w:fldChar w:fldCharType="end"/>
      </w:r>
    </w:p>
    <w:p w14:paraId="0BD62B21" w14:textId="77777777" w:rsidR="00FE4B9B" w:rsidRDefault="00CB6253" w:rsidP="001509B0">
      <w:pPr>
        <w:pStyle w:val="a7"/>
      </w:pPr>
      <w:r w:rsidRPr="00CB6253">
        <w:rPr>
          <w:noProof/>
        </w:rPr>
        <w:drawing>
          <wp:inline distT="0" distB="0" distL="0" distR="0" wp14:anchorId="25290D27" wp14:editId="0656AD51">
            <wp:extent cx="3543300" cy="42488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0" r="62421"/>
                    <a:stretch/>
                  </pic:blipFill>
                  <pic:spPr bwMode="auto">
                    <a:xfrm>
                      <a:off x="0" y="0"/>
                      <a:ext cx="3553603" cy="426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C897C" w14:textId="4ED0B084" w:rsidR="00CB6253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8</w:t>
      </w:r>
      <w:r w:rsidR="00FE4B9B">
        <w:fldChar w:fldCharType="end"/>
      </w:r>
    </w:p>
    <w:p w14:paraId="0729C2E9" w14:textId="433F979C" w:rsidR="0010409D" w:rsidRPr="00381661" w:rsidRDefault="00E057C5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createTable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нет, то с помощью запроса </w:t>
      </w:r>
      <w:r w:rsidRPr="00E057C5">
        <w:t xml:space="preserve">CREATE TABLE </w:t>
      </w:r>
      <w:proofErr w:type="spellStart"/>
      <w:r>
        <w:t>имя_таблицы</w:t>
      </w:r>
      <w:proofErr w:type="spellEnd"/>
      <w:r w:rsidRPr="00E057C5">
        <w:t xml:space="preserve"> (</w:t>
      </w:r>
      <w:proofErr w:type="spellStart"/>
      <w:r w:rsidRPr="00E057C5">
        <w:t>id</w:t>
      </w:r>
      <w:proofErr w:type="spellEnd"/>
      <w:r w:rsidRPr="00E057C5">
        <w:t xml:space="preserve"> INTEGER PRIMARY KEY AUTO_INCREMENT)</w:t>
      </w:r>
      <w:r>
        <w:t xml:space="preserve"> создается новая пустая таблица с первичным автоинкрементным ключом </w:t>
      </w:r>
      <w:r>
        <w:rPr>
          <w:lang w:val="en-US"/>
        </w:rPr>
        <w:t>id</w:t>
      </w:r>
      <w:r w:rsidR="00381661">
        <w:t xml:space="preserve"> рис. 9</w:t>
      </w:r>
    </w:p>
    <w:p w14:paraId="1631F756" w14:textId="77777777" w:rsidR="00FE4B9B" w:rsidRDefault="00E057C5" w:rsidP="001509B0">
      <w:pPr>
        <w:pStyle w:val="a7"/>
      </w:pPr>
      <w:r w:rsidRPr="00E057C5">
        <w:rPr>
          <w:noProof/>
        </w:rPr>
        <w:lastRenderedPageBreak/>
        <w:drawing>
          <wp:inline distT="0" distB="0" distL="0" distR="0" wp14:anchorId="40991106" wp14:editId="1F887506">
            <wp:extent cx="5445410" cy="40195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284" cy="40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523" w14:textId="14D7E657" w:rsidR="00E057C5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9</w:t>
      </w:r>
      <w:r w:rsidR="00FE4B9B">
        <w:fldChar w:fldCharType="end"/>
      </w:r>
    </w:p>
    <w:p w14:paraId="2DE7D49B" w14:textId="7AF24CE5" w:rsidR="00381661" w:rsidRDefault="00E057C5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delateTable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</w:t>
      </w:r>
      <w:r w:rsidR="003F2F3F">
        <w:t xml:space="preserve">если </w:t>
      </w:r>
      <w:r>
        <w:t xml:space="preserve">она существует, то с помощью запроса </w:t>
      </w:r>
      <w:r w:rsidRPr="00E057C5">
        <w:t xml:space="preserve">DROP TABLE </w:t>
      </w:r>
      <w:proofErr w:type="spellStart"/>
      <w:r>
        <w:t>имя_таблицы</w:t>
      </w:r>
      <w:proofErr w:type="spellEnd"/>
      <w:r>
        <w:t xml:space="preserve"> эта таблица удаляется</w:t>
      </w:r>
      <w:r w:rsidR="00381661" w:rsidRPr="00381661">
        <w:t xml:space="preserve"> </w:t>
      </w:r>
      <w:r w:rsidR="00381661">
        <w:t>рис. 10</w:t>
      </w:r>
    </w:p>
    <w:p w14:paraId="1DA17DCB" w14:textId="77777777" w:rsidR="00FE4B9B" w:rsidRDefault="00381661" w:rsidP="001509B0">
      <w:pPr>
        <w:pStyle w:val="a7"/>
      </w:pPr>
      <w:r w:rsidRPr="00E057C5">
        <w:rPr>
          <w:noProof/>
        </w:rPr>
        <w:lastRenderedPageBreak/>
        <w:drawing>
          <wp:inline distT="0" distB="0" distL="0" distR="0" wp14:anchorId="68B20842" wp14:editId="60977896">
            <wp:extent cx="5283367" cy="38004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98" cy="38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3474" w14:textId="21E31524" w:rsidR="00E057C5" w:rsidRPr="00E057C5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0</w:t>
      </w:r>
      <w:r w:rsidR="00FE4B9B">
        <w:fldChar w:fldCharType="end"/>
      </w:r>
    </w:p>
    <w:p w14:paraId="1280BA66" w14:textId="338F2158" w:rsidR="00E057C5" w:rsidRDefault="00A33495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cleanTable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</w:t>
      </w:r>
      <w:r w:rsidR="003F2F3F">
        <w:t xml:space="preserve">если </w:t>
      </w:r>
      <w:r>
        <w:t xml:space="preserve">она существует, то с помощью запроса </w:t>
      </w:r>
      <w:r w:rsidRPr="00A33495">
        <w:t xml:space="preserve">TRUNCATE TABLE </w:t>
      </w:r>
      <w:proofErr w:type="spellStart"/>
      <w:r>
        <w:t>имя_таблицы</w:t>
      </w:r>
      <w:proofErr w:type="spellEnd"/>
      <w:r>
        <w:t xml:space="preserve"> </w:t>
      </w:r>
      <w:r w:rsidR="00482231">
        <w:t>все записи в этой</w:t>
      </w:r>
      <w:r>
        <w:t xml:space="preserve"> таблиц</w:t>
      </w:r>
      <w:r w:rsidR="00482231">
        <w:t>е</w:t>
      </w:r>
      <w:r>
        <w:t xml:space="preserve"> удаля</w:t>
      </w:r>
      <w:r w:rsidR="00482231">
        <w:t>ю</w:t>
      </w:r>
      <w:r>
        <w:t>тся</w:t>
      </w:r>
      <w:r w:rsidR="00381661">
        <w:t xml:space="preserve"> рис. 11</w:t>
      </w:r>
    </w:p>
    <w:p w14:paraId="1C8C3EF4" w14:textId="77777777" w:rsidR="00FE4B9B" w:rsidRDefault="00A33495" w:rsidP="001509B0">
      <w:pPr>
        <w:pStyle w:val="a7"/>
      </w:pPr>
      <w:r w:rsidRPr="00A33495">
        <w:rPr>
          <w:noProof/>
        </w:rPr>
        <w:drawing>
          <wp:inline distT="0" distB="0" distL="0" distR="0" wp14:anchorId="469C1D2F" wp14:editId="61A920D8">
            <wp:extent cx="4743450" cy="266574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435" cy="26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50CD" w14:textId="0D30ECD7" w:rsidR="00E057C5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1</w:t>
      </w:r>
      <w:r w:rsidR="00FE4B9B">
        <w:fldChar w:fldCharType="end"/>
      </w:r>
    </w:p>
    <w:p w14:paraId="19098871" w14:textId="36423181" w:rsidR="003F2F3F" w:rsidRDefault="003F2F3F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renameTable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</w:t>
      </w:r>
      <w:r>
        <w:lastRenderedPageBreak/>
        <w:t xml:space="preserve">если она существует, то с помощью запроса </w:t>
      </w:r>
      <w:r w:rsidRPr="003F2F3F">
        <w:t xml:space="preserve">RENAME TABLE </w:t>
      </w:r>
      <w:proofErr w:type="spellStart"/>
      <w:r w:rsidR="002F005B">
        <w:t>имя_таблицыСтарое</w:t>
      </w:r>
      <w:proofErr w:type="spellEnd"/>
      <w:r w:rsidRPr="003F2F3F">
        <w:t xml:space="preserve"> TO </w:t>
      </w:r>
      <w:proofErr w:type="spellStart"/>
      <w:r>
        <w:t>имя_таблицы</w:t>
      </w:r>
      <w:r w:rsidR="002F005B">
        <w:t>Новое</w:t>
      </w:r>
      <w:proofErr w:type="spellEnd"/>
      <w:r>
        <w:t xml:space="preserve"> эта таблица </w:t>
      </w:r>
      <w:r w:rsidR="00482231">
        <w:t>переименовывается</w:t>
      </w:r>
      <w:r>
        <w:t xml:space="preserve"> рис. 1</w:t>
      </w:r>
      <w:r w:rsidR="00482231">
        <w:t>2</w:t>
      </w:r>
    </w:p>
    <w:p w14:paraId="540D8785" w14:textId="48D6205B" w:rsidR="00F55D7E" w:rsidRDefault="00F55D7E" w:rsidP="001509B0">
      <w:pPr>
        <w:pStyle w:val="a7"/>
      </w:pPr>
    </w:p>
    <w:p w14:paraId="6FCBE7D6" w14:textId="77777777" w:rsidR="00FE4B9B" w:rsidRDefault="00F55D7E" w:rsidP="001509B0">
      <w:pPr>
        <w:pStyle w:val="a7"/>
      </w:pPr>
      <w:r w:rsidRPr="00F55D7E">
        <w:rPr>
          <w:noProof/>
        </w:rPr>
        <w:drawing>
          <wp:inline distT="0" distB="0" distL="0" distR="0" wp14:anchorId="657D37FA" wp14:editId="313B92F3">
            <wp:extent cx="4915737" cy="2895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629" cy="29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2391" w14:textId="31DF3D9B" w:rsidR="00F55D7E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2</w:t>
      </w:r>
      <w:r w:rsidR="00FE4B9B">
        <w:fldChar w:fldCharType="end"/>
      </w:r>
    </w:p>
    <w:p w14:paraId="35E418EB" w14:textId="71DCB6A1" w:rsidR="00482231" w:rsidRPr="00482231" w:rsidRDefault="00482231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addColumn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она существует, то с помощью запроса </w:t>
      </w:r>
      <w:r w:rsidRPr="00482231">
        <w:t xml:space="preserve">ALTER TABLE </w:t>
      </w:r>
      <w:proofErr w:type="spellStart"/>
      <w:r>
        <w:t>имя_таблицы</w:t>
      </w:r>
      <w:proofErr w:type="spellEnd"/>
      <w:r w:rsidRPr="00482231">
        <w:t xml:space="preserve"> ADD </w:t>
      </w:r>
      <w:proofErr w:type="spellStart"/>
      <w:r>
        <w:t>имяАтрибута</w:t>
      </w:r>
      <w:proofErr w:type="spellEnd"/>
      <w:r w:rsidRPr="00482231">
        <w:t xml:space="preserve"> </w:t>
      </w:r>
      <w:proofErr w:type="spellStart"/>
      <w:r>
        <w:t>типАтрибута</w:t>
      </w:r>
      <w:proofErr w:type="spellEnd"/>
      <w:r w:rsidRPr="00482231">
        <w:t>;</w:t>
      </w:r>
      <w:r w:rsidRPr="00A33495">
        <w:t xml:space="preserve"> </w:t>
      </w:r>
      <w:r>
        <w:t>в таблицу добавляется столбец с введенным именем и типом рис. 1</w:t>
      </w:r>
      <w:r w:rsidRPr="00482231">
        <w:t>3</w:t>
      </w:r>
    </w:p>
    <w:p w14:paraId="5979CAC8" w14:textId="01FA20FB" w:rsidR="00F55D7E" w:rsidRDefault="00F55D7E" w:rsidP="001509B0">
      <w:pPr>
        <w:pStyle w:val="a7"/>
      </w:pPr>
    </w:p>
    <w:p w14:paraId="641EEEFF" w14:textId="77777777" w:rsidR="00FE4B9B" w:rsidRDefault="00F55D7E" w:rsidP="001509B0">
      <w:pPr>
        <w:pStyle w:val="a7"/>
      </w:pPr>
      <w:r w:rsidRPr="00F55D7E">
        <w:rPr>
          <w:noProof/>
        </w:rPr>
        <w:drawing>
          <wp:inline distT="0" distB="0" distL="0" distR="0" wp14:anchorId="4F9833C2" wp14:editId="6C9C0F9F">
            <wp:extent cx="4448175" cy="27082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334" cy="27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DED" w14:textId="4B4AE570" w:rsidR="00F55D7E" w:rsidRDefault="00583CEA" w:rsidP="001509B0">
      <w:pPr>
        <w:pStyle w:val="a7"/>
      </w:pPr>
      <w:r>
        <w:lastRenderedPageBreak/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3</w:t>
      </w:r>
      <w:r w:rsidR="00FE4B9B">
        <w:fldChar w:fldCharType="end"/>
      </w:r>
    </w:p>
    <w:p w14:paraId="1B575C4F" w14:textId="3892016D" w:rsidR="00F55D7E" w:rsidRDefault="00482231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delateColumn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она существует, то с помощью запроса </w:t>
      </w:r>
      <w:r w:rsidRPr="00482231">
        <w:t xml:space="preserve">ALTER TABLE </w:t>
      </w:r>
      <w:proofErr w:type="spellStart"/>
      <w:r>
        <w:t>имя_таблицы</w:t>
      </w:r>
      <w:proofErr w:type="spellEnd"/>
      <w:r w:rsidRPr="00482231">
        <w:t xml:space="preserve"> DROP COLUMN </w:t>
      </w:r>
      <w:proofErr w:type="spellStart"/>
      <w:r>
        <w:t>имяАтрибута</w:t>
      </w:r>
      <w:proofErr w:type="spellEnd"/>
      <w:r w:rsidRPr="00482231">
        <w:t>;</w:t>
      </w:r>
      <w:r w:rsidRPr="00A33495">
        <w:t xml:space="preserve"> </w:t>
      </w:r>
      <w:r>
        <w:t>в таблиц</w:t>
      </w:r>
      <w:r w:rsidR="006B3211">
        <w:t>е</w:t>
      </w:r>
      <w:r>
        <w:t xml:space="preserve"> </w:t>
      </w:r>
      <w:r w:rsidR="006B3211">
        <w:t>удаляется</w:t>
      </w:r>
      <w:r>
        <w:t xml:space="preserve"> столбец с введенным именем рис. 14</w:t>
      </w:r>
    </w:p>
    <w:p w14:paraId="32983B0C" w14:textId="77777777" w:rsidR="00FE4B9B" w:rsidRDefault="00F55D7E" w:rsidP="001509B0">
      <w:pPr>
        <w:pStyle w:val="a7"/>
      </w:pPr>
      <w:r w:rsidRPr="00F55D7E">
        <w:rPr>
          <w:noProof/>
        </w:rPr>
        <w:drawing>
          <wp:inline distT="0" distB="0" distL="0" distR="0" wp14:anchorId="162595AF" wp14:editId="679F9029">
            <wp:extent cx="4502660" cy="2819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839" cy="28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97D5" w14:textId="1D34A636" w:rsidR="00F55D7E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4</w:t>
      </w:r>
      <w:r w:rsidR="00FE4B9B">
        <w:fldChar w:fldCharType="end"/>
      </w:r>
    </w:p>
    <w:p w14:paraId="1A84012F" w14:textId="4BBCF955" w:rsidR="00696090" w:rsidRDefault="00CF3BF7" w:rsidP="001509B0">
      <w:pPr>
        <w:pStyle w:val="a7"/>
      </w:pPr>
      <w:r>
        <w:t xml:space="preserve">В файле </w:t>
      </w:r>
      <w:proofErr w:type="spellStart"/>
      <w:r w:rsidR="00686342">
        <w:rPr>
          <w:lang w:val="en-US"/>
        </w:rPr>
        <w:t>outTable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она существует, то с помощью запроса </w:t>
      </w:r>
      <w:r w:rsidR="00686342" w:rsidRPr="00686342">
        <w:t xml:space="preserve">SELECT * FROM </w:t>
      </w:r>
      <w:proofErr w:type="spellStart"/>
      <w:r w:rsidR="00686342">
        <w:t>имя_таблицы</w:t>
      </w:r>
      <w:proofErr w:type="spellEnd"/>
      <w:r w:rsidRPr="00482231">
        <w:t>;</w:t>
      </w:r>
      <w:r w:rsidRPr="00A33495">
        <w:t xml:space="preserve"> </w:t>
      </w:r>
      <w:r w:rsidR="00686342">
        <w:t>получа</w:t>
      </w:r>
      <w:r w:rsidR="006E6FAE">
        <w:t>ю</w:t>
      </w:r>
      <w:r w:rsidR="00686342">
        <w:t xml:space="preserve">тся </w:t>
      </w:r>
      <w:r w:rsidR="006E6FAE">
        <w:t>все</w:t>
      </w:r>
      <w:r w:rsidR="00686342">
        <w:t xml:space="preserve"> запис</w:t>
      </w:r>
      <w:r w:rsidR="006E6FAE">
        <w:t>и</w:t>
      </w:r>
      <w:r w:rsidR="00686342">
        <w:t xml:space="preserve"> таблицы</w:t>
      </w:r>
      <w:r>
        <w:t xml:space="preserve"> рис. 15</w:t>
      </w:r>
      <w:r w:rsidR="0029544C">
        <w:t>, рис</w:t>
      </w:r>
      <w:r w:rsidR="006F6A92">
        <w:t>. 16</w:t>
      </w:r>
    </w:p>
    <w:p w14:paraId="1793C8B8" w14:textId="77777777" w:rsidR="00FE4B9B" w:rsidRDefault="00696090" w:rsidP="001509B0">
      <w:pPr>
        <w:pStyle w:val="a7"/>
      </w:pPr>
      <w:r w:rsidRPr="00696090">
        <w:rPr>
          <w:noProof/>
        </w:rPr>
        <w:lastRenderedPageBreak/>
        <w:drawing>
          <wp:inline distT="0" distB="0" distL="0" distR="0" wp14:anchorId="718A5D6A" wp14:editId="67D037B1">
            <wp:extent cx="4952102" cy="479107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527" cy="48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7E7" w14:textId="30A7083E" w:rsidR="00696090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5</w:t>
      </w:r>
      <w:r w:rsidR="00FE4B9B">
        <w:fldChar w:fldCharType="end"/>
      </w:r>
    </w:p>
    <w:p w14:paraId="3B112622" w14:textId="77777777" w:rsidR="00FE4B9B" w:rsidRDefault="00696090" w:rsidP="001509B0">
      <w:pPr>
        <w:pStyle w:val="a7"/>
      </w:pPr>
      <w:r w:rsidRPr="00696090">
        <w:rPr>
          <w:noProof/>
        </w:rPr>
        <w:drawing>
          <wp:inline distT="0" distB="0" distL="0" distR="0" wp14:anchorId="66378ADC" wp14:editId="2641332B">
            <wp:extent cx="3876675" cy="2948924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9308" cy="2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6DF" w14:textId="36298D5D" w:rsidR="00696090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6</w:t>
      </w:r>
      <w:r w:rsidR="00FE4B9B">
        <w:fldChar w:fldCharType="end"/>
      </w:r>
    </w:p>
    <w:p w14:paraId="2BB621AC" w14:textId="2C09367E" w:rsidR="006F6A92" w:rsidRDefault="006F6A92" w:rsidP="001509B0">
      <w:pPr>
        <w:pStyle w:val="a7"/>
      </w:pPr>
      <w:r>
        <w:t xml:space="preserve">В файле </w:t>
      </w:r>
      <w:proofErr w:type="spellStart"/>
      <w:r w:rsidR="009A6F76">
        <w:rPr>
          <w:lang w:val="en-US"/>
        </w:rPr>
        <w:t>addData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она </w:t>
      </w:r>
      <w:r>
        <w:lastRenderedPageBreak/>
        <w:t xml:space="preserve">существует, то с помощью запроса </w:t>
      </w:r>
      <w:r w:rsidR="009A6F76" w:rsidRPr="009A6F76">
        <w:t xml:space="preserve">INSERT INTO </w:t>
      </w:r>
      <w:proofErr w:type="spellStart"/>
      <w:r w:rsidR="009A6F76" w:rsidRPr="009A6F76">
        <w:t>имя_таблицы</w:t>
      </w:r>
      <w:proofErr w:type="spellEnd"/>
      <w:r w:rsidR="009A6F76" w:rsidRPr="009A6F76">
        <w:t xml:space="preserve"> </w:t>
      </w:r>
      <w:r w:rsidR="009A6F76">
        <w:t>(</w:t>
      </w:r>
      <w:proofErr w:type="spellStart"/>
      <w:r w:rsidR="009A6F76">
        <w:t>имяСтолбца</w:t>
      </w:r>
      <w:proofErr w:type="spellEnd"/>
      <w:r w:rsidR="009A6F76">
        <w:t>)</w:t>
      </w:r>
      <w:r w:rsidR="009A6F76" w:rsidRPr="009A6F76">
        <w:t xml:space="preserve"> VALUES (</w:t>
      </w:r>
      <w:r w:rsidR="009A6F76">
        <w:t>данные</w:t>
      </w:r>
      <w:r w:rsidR="009A6F76" w:rsidRPr="009A6F76">
        <w:t>)</w:t>
      </w:r>
      <w:r w:rsidRPr="00482231">
        <w:t>;</w:t>
      </w:r>
      <w:r w:rsidRPr="00A33495">
        <w:t xml:space="preserve"> </w:t>
      </w:r>
      <w:r>
        <w:t xml:space="preserve">в </w:t>
      </w:r>
      <w:r w:rsidR="009A6F76">
        <w:t xml:space="preserve">столбец </w:t>
      </w:r>
      <w:r>
        <w:t>таблиц</w:t>
      </w:r>
      <w:r w:rsidR="009A6F76">
        <w:t>ы</w:t>
      </w:r>
      <w:r>
        <w:t xml:space="preserve"> </w:t>
      </w:r>
      <w:r w:rsidR="009A6F76">
        <w:t>вставляются введенные данные</w:t>
      </w:r>
      <w:r>
        <w:t xml:space="preserve"> рис. 17</w:t>
      </w:r>
    </w:p>
    <w:p w14:paraId="62676B6E" w14:textId="1356A52D" w:rsidR="00696090" w:rsidRDefault="00696090" w:rsidP="001509B0">
      <w:pPr>
        <w:pStyle w:val="a7"/>
      </w:pPr>
    </w:p>
    <w:p w14:paraId="18BA9391" w14:textId="77777777" w:rsidR="00FE4B9B" w:rsidRDefault="00696090" w:rsidP="001509B0">
      <w:pPr>
        <w:pStyle w:val="a7"/>
      </w:pPr>
      <w:r w:rsidRPr="00696090">
        <w:rPr>
          <w:noProof/>
        </w:rPr>
        <w:drawing>
          <wp:inline distT="0" distB="0" distL="0" distR="0" wp14:anchorId="362219A7" wp14:editId="6F8CCE82">
            <wp:extent cx="4686300" cy="296095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046" cy="29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5BB4" w14:textId="5596987A" w:rsidR="00696090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7</w:t>
      </w:r>
      <w:r w:rsidR="00FE4B9B">
        <w:fldChar w:fldCharType="end"/>
      </w:r>
    </w:p>
    <w:p w14:paraId="1FDE80B3" w14:textId="2149A084" w:rsidR="00696090" w:rsidRDefault="001F0FD2" w:rsidP="001509B0">
      <w:pPr>
        <w:pStyle w:val="a7"/>
      </w:pPr>
      <w:r>
        <w:t xml:space="preserve">В файле </w:t>
      </w:r>
      <w:proofErr w:type="spellStart"/>
      <w:r>
        <w:rPr>
          <w:lang w:val="en-US"/>
        </w:rPr>
        <w:t>updateData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она существует, то с помощью запроса </w:t>
      </w:r>
      <w:r w:rsidRPr="001F0FD2">
        <w:t xml:space="preserve">UPDATE </w:t>
      </w:r>
      <w:proofErr w:type="spellStart"/>
      <w:r w:rsidRPr="009A6F76">
        <w:t>имя_таблицы</w:t>
      </w:r>
      <w:proofErr w:type="spellEnd"/>
      <w:r w:rsidRPr="009A6F76">
        <w:t xml:space="preserve"> </w:t>
      </w:r>
      <w:r w:rsidRPr="001F0FD2">
        <w:t xml:space="preserve">SET </w:t>
      </w:r>
      <w:proofErr w:type="spellStart"/>
      <w:r>
        <w:t>имяСтолбца</w:t>
      </w:r>
      <w:proofErr w:type="spellEnd"/>
      <w:r>
        <w:t xml:space="preserve"> </w:t>
      </w:r>
      <w:r w:rsidRPr="001F0FD2">
        <w:t>=</w:t>
      </w:r>
      <w:r>
        <w:t xml:space="preserve"> данные</w:t>
      </w:r>
      <w:r w:rsidRPr="001F0FD2">
        <w:t xml:space="preserve">' WHERE ID = </w:t>
      </w:r>
      <w:r w:rsidR="007B3137">
        <w:t>введенный</w:t>
      </w:r>
      <w:r w:rsidR="007B3137">
        <w:rPr>
          <w:lang w:val="en-US"/>
        </w:rPr>
        <w:t>ID</w:t>
      </w:r>
      <w:r w:rsidRPr="001F0FD2">
        <w:t>;</w:t>
      </w:r>
      <w:r w:rsidR="007B3137" w:rsidRPr="007B3137">
        <w:t xml:space="preserve"> </w:t>
      </w:r>
      <w:r w:rsidR="00812A3E">
        <w:t xml:space="preserve">в строку таблицы с </w:t>
      </w:r>
      <w:r w:rsidR="00812A3E">
        <w:rPr>
          <w:lang w:val="en-US"/>
        </w:rPr>
        <w:t>id</w:t>
      </w:r>
      <w:r w:rsidR="00812A3E" w:rsidRPr="00812A3E">
        <w:t xml:space="preserve"> </w:t>
      </w:r>
      <w:r w:rsidR="00812A3E">
        <w:t xml:space="preserve">равным введенным пользователем </w:t>
      </w:r>
      <w:r w:rsidR="00812A3E">
        <w:rPr>
          <w:lang w:val="en-US"/>
        </w:rPr>
        <w:t>id</w:t>
      </w:r>
      <w:r w:rsidR="00812A3E">
        <w:t xml:space="preserve">, в столбец с именем </w:t>
      </w:r>
      <w:proofErr w:type="spellStart"/>
      <w:r w:rsidR="00812A3E">
        <w:t>имяСтолбца</w:t>
      </w:r>
      <w:proofErr w:type="spellEnd"/>
      <w:r w:rsidR="00812A3E">
        <w:t xml:space="preserve"> будут помещены новые данные</w:t>
      </w:r>
      <w:r>
        <w:t xml:space="preserve"> рис. 18</w:t>
      </w:r>
    </w:p>
    <w:p w14:paraId="7FEE0D9D" w14:textId="77777777" w:rsidR="00FE4B9B" w:rsidRDefault="00696090" w:rsidP="001509B0">
      <w:pPr>
        <w:pStyle w:val="a7"/>
      </w:pPr>
      <w:r w:rsidRPr="00696090">
        <w:rPr>
          <w:noProof/>
        </w:rPr>
        <w:drawing>
          <wp:inline distT="0" distB="0" distL="0" distR="0" wp14:anchorId="0AAD7D39" wp14:editId="0E8B451F">
            <wp:extent cx="4343400" cy="280794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450" cy="28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CB7" w14:textId="5D766D7B" w:rsidR="00696090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8</w:t>
      </w:r>
      <w:r w:rsidR="00FE4B9B">
        <w:fldChar w:fldCharType="end"/>
      </w:r>
    </w:p>
    <w:p w14:paraId="11DD55EB" w14:textId="6D05271E" w:rsidR="00FE4B9B" w:rsidRDefault="00441B73" w:rsidP="001509B0">
      <w:pPr>
        <w:pStyle w:val="a7"/>
      </w:pPr>
      <w:r>
        <w:lastRenderedPageBreak/>
        <w:t xml:space="preserve">В файле </w:t>
      </w:r>
      <w:proofErr w:type="spellStart"/>
      <w:r>
        <w:rPr>
          <w:lang w:val="en-US"/>
        </w:rPr>
        <w:t>deleteData</w:t>
      </w:r>
      <w:proofErr w:type="spellEnd"/>
      <w:r w:rsidRPr="00E057C5">
        <w:t>.</w:t>
      </w:r>
      <w:r>
        <w:rPr>
          <w:lang w:val="en-US"/>
        </w:rPr>
        <w:t>php</w:t>
      </w:r>
      <w:r w:rsidRPr="00E057C5">
        <w:t xml:space="preserve"> </w:t>
      </w:r>
      <w:r>
        <w:t xml:space="preserve">с помощью </w:t>
      </w:r>
      <w:proofErr w:type="spellStart"/>
      <w:r>
        <w:rPr>
          <w:lang w:val="en-US"/>
        </w:rPr>
        <w:t>sql</w:t>
      </w:r>
      <w:proofErr w:type="spellEnd"/>
      <w:r>
        <w:t xml:space="preserve"> запроса к базе данных выясняется, создана ли уже таблица с введенным пользователем именем, и если она существует, то с помощью запроса </w:t>
      </w:r>
      <w:r w:rsidRPr="00441B73">
        <w:t xml:space="preserve">DELETE FROM </w:t>
      </w:r>
      <w:proofErr w:type="spellStart"/>
      <w:r>
        <w:t>имяТаблицы</w:t>
      </w:r>
      <w:proofErr w:type="spellEnd"/>
      <w:r w:rsidRPr="00441B73">
        <w:t xml:space="preserve"> WHERE </w:t>
      </w:r>
      <w:proofErr w:type="spellStart"/>
      <w:r>
        <w:t>имяАтрибута</w:t>
      </w:r>
      <w:proofErr w:type="spellEnd"/>
      <w:r>
        <w:t xml:space="preserve"> </w:t>
      </w:r>
      <w:r w:rsidRPr="00441B73">
        <w:t>=</w:t>
      </w:r>
      <w:r>
        <w:t xml:space="preserve"> </w:t>
      </w:r>
      <w:proofErr w:type="spellStart"/>
      <w:r>
        <w:t>введенныеДанные</w:t>
      </w:r>
      <w:proofErr w:type="spellEnd"/>
      <w:r w:rsidRPr="001F0FD2">
        <w:t>;</w:t>
      </w:r>
      <w:r w:rsidRPr="007B3137">
        <w:t xml:space="preserve"> </w:t>
      </w:r>
      <w:r>
        <w:t xml:space="preserve">удаляются все записи, в которых в столбце </w:t>
      </w:r>
      <w:proofErr w:type="spellStart"/>
      <w:r>
        <w:t>имяАтрибута</w:t>
      </w:r>
      <w:proofErr w:type="spellEnd"/>
      <w:r>
        <w:t xml:space="preserve"> находятся </w:t>
      </w:r>
      <w:proofErr w:type="spellStart"/>
      <w:r>
        <w:t>введенныеДанные</w:t>
      </w:r>
      <w:proofErr w:type="spellEnd"/>
      <w:r>
        <w:t xml:space="preserve"> рис. 1</w:t>
      </w:r>
      <w:r w:rsidR="00FE4B9B">
        <w:t>9</w:t>
      </w:r>
    </w:p>
    <w:p w14:paraId="4B90E19A" w14:textId="77777777" w:rsidR="00FE4B9B" w:rsidRDefault="00696090" w:rsidP="001509B0">
      <w:pPr>
        <w:pStyle w:val="a7"/>
      </w:pPr>
      <w:r w:rsidRPr="00696090">
        <w:rPr>
          <w:noProof/>
        </w:rPr>
        <w:drawing>
          <wp:inline distT="0" distB="0" distL="0" distR="0" wp14:anchorId="0EB1C67B" wp14:editId="0513D89C">
            <wp:extent cx="4627662" cy="298132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129" cy="29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D66" w14:textId="3E0A1EB2" w:rsidR="00696090" w:rsidRPr="00AC7962" w:rsidRDefault="00583CEA" w:rsidP="001509B0">
      <w:pPr>
        <w:pStyle w:val="a7"/>
      </w:pPr>
      <w:r>
        <w:t>Рис.</w:t>
      </w:r>
      <w:r w:rsidR="00FE4B9B">
        <w:t xml:space="preserve"> </w:t>
      </w:r>
      <w:r w:rsidR="00FE4B9B">
        <w:fldChar w:fldCharType="begin"/>
      </w:r>
      <w:r w:rsidR="00FE4B9B">
        <w:instrText xml:space="preserve"> SEQ Рисунок \* ARABIC </w:instrText>
      </w:r>
      <w:r w:rsidR="00FE4B9B">
        <w:fldChar w:fldCharType="separate"/>
      </w:r>
      <w:r w:rsidR="001509B0">
        <w:rPr>
          <w:noProof/>
        </w:rPr>
        <w:t>19</w:t>
      </w:r>
      <w:r w:rsidR="00FE4B9B">
        <w:fldChar w:fldCharType="end"/>
      </w:r>
    </w:p>
    <w:p w14:paraId="5B928DFB" w14:textId="75F6739D" w:rsidR="001F2CC4" w:rsidRPr="001F2CC4" w:rsidRDefault="00696090" w:rsidP="001509B0">
      <w:pPr>
        <w:pStyle w:val="a7"/>
      </w:pPr>
      <w:r>
        <w:t xml:space="preserve">Код вывода меню </w:t>
      </w:r>
      <w:r w:rsidR="00AC7962">
        <w:rPr>
          <w:lang w:val="en-US"/>
        </w:rPr>
        <w:t>inner</w:t>
      </w:r>
      <w:r w:rsidR="00AC7962" w:rsidRPr="00AC7962">
        <w:t xml:space="preserve"> </w:t>
      </w:r>
      <w:r w:rsidR="00AC7962">
        <w:rPr>
          <w:lang w:val="en-US"/>
        </w:rPr>
        <w:t>join</w:t>
      </w:r>
      <w:r w:rsidR="00AC7962" w:rsidRPr="00AC7962">
        <w:t xml:space="preserve"> </w:t>
      </w:r>
      <w:r>
        <w:t>показывался в предыдущем этапе</w:t>
      </w:r>
      <w:r w:rsidR="00AC7962">
        <w:t xml:space="preserve">, сейчас остановимся на исполнительном коде запроса. Получаются значения количества столбцов и сами имена столбцов 1 и 2 таблиц </w:t>
      </w:r>
      <w:r w:rsidR="00C273C9">
        <w:t>соответственно</w:t>
      </w:r>
      <w:r w:rsidR="0056221F">
        <w:t>, рис. 20</w:t>
      </w:r>
      <w:r w:rsidR="001F2CC4" w:rsidRPr="001F2CC4">
        <w:t xml:space="preserve">. </w:t>
      </w:r>
      <w:r w:rsidR="001F2CC4">
        <w:t>Дальше</w:t>
      </w:r>
      <w:r w:rsidR="001F2CC4" w:rsidRPr="001F2CC4">
        <w:t xml:space="preserve">, </w:t>
      </w:r>
      <w:r w:rsidR="001F2CC4">
        <w:t>если</w:t>
      </w:r>
      <w:r w:rsidR="001F2CC4" w:rsidRPr="001F2CC4">
        <w:t xml:space="preserve"> </w:t>
      </w:r>
      <w:r w:rsidR="001F2CC4">
        <w:t>таблицы</w:t>
      </w:r>
      <w:r w:rsidR="001F2CC4" w:rsidRPr="001F2CC4">
        <w:t xml:space="preserve"> </w:t>
      </w:r>
      <w:r w:rsidR="001F2CC4">
        <w:t>с</w:t>
      </w:r>
      <w:r w:rsidR="001F2CC4" w:rsidRPr="001F2CC4">
        <w:t xml:space="preserve"> </w:t>
      </w:r>
      <w:r w:rsidR="001F2CC4">
        <w:t>такими</w:t>
      </w:r>
      <w:r w:rsidR="001F2CC4" w:rsidRPr="001F2CC4">
        <w:t xml:space="preserve"> </w:t>
      </w:r>
      <w:r w:rsidR="001F2CC4">
        <w:t>именами</w:t>
      </w:r>
      <w:r w:rsidR="001F2CC4" w:rsidRPr="001F2CC4">
        <w:t xml:space="preserve"> </w:t>
      </w:r>
      <w:r w:rsidR="001F2CC4">
        <w:t>существуют</w:t>
      </w:r>
      <w:r w:rsidR="001F2CC4" w:rsidRPr="001F2CC4">
        <w:t xml:space="preserve"> </w:t>
      </w:r>
      <w:r w:rsidR="001F2CC4">
        <w:t>выполняется</w:t>
      </w:r>
      <w:r w:rsidR="001F2CC4" w:rsidRPr="001F2CC4">
        <w:t xml:space="preserve"> </w:t>
      </w:r>
      <w:r w:rsidR="001F2CC4">
        <w:t>запрос</w:t>
      </w:r>
      <w:r w:rsidR="00C273C9">
        <w:t xml:space="preserve"> по следующей форме</w:t>
      </w:r>
      <w:r w:rsidR="001F2CC4" w:rsidRPr="001F2CC4">
        <w:t>:</w:t>
      </w:r>
    </w:p>
    <w:p w14:paraId="2110EEC8" w14:textId="3BC525A3" w:rsidR="00696090" w:rsidRPr="001F2CC4" w:rsidRDefault="001F2CC4" w:rsidP="001509B0">
      <w:pPr>
        <w:pStyle w:val="a7"/>
      </w:pPr>
      <w:r w:rsidRPr="001F2CC4">
        <w:rPr>
          <w:lang w:val="en-US"/>
        </w:rPr>
        <w:t>SELECT</w:t>
      </w:r>
      <w:r w:rsidRPr="001F2CC4">
        <w:t xml:space="preserve"> </w:t>
      </w:r>
      <w:r>
        <w:t>таблица</w:t>
      </w:r>
      <w:r w:rsidRPr="001F2CC4">
        <w:t>1.</w:t>
      </w:r>
      <w:r>
        <w:t>столбец</w:t>
      </w:r>
      <w:r w:rsidRPr="001F2CC4">
        <w:t xml:space="preserve">1, </w:t>
      </w:r>
      <w:r>
        <w:t>таблица</w:t>
      </w:r>
      <w:r w:rsidRPr="001F2CC4">
        <w:t>2.</w:t>
      </w:r>
      <w:r>
        <w:t>столбец</w:t>
      </w:r>
      <w:r w:rsidRPr="001F2CC4">
        <w:t xml:space="preserve">2 </w:t>
      </w:r>
      <w:r w:rsidRPr="001F2CC4">
        <w:rPr>
          <w:lang w:val="en-US"/>
        </w:rPr>
        <w:t>FROM</w:t>
      </w:r>
      <w:r w:rsidRPr="001F2CC4">
        <w:t xml:space="preserve"> </w:t>
      </w:r>
      <w:r>
        <w:t>таблица</w:t>
      </w:r>
      <w:r w:rsidRPr="001F2CC4">
        <w:t xml:space="preserve">1 </w:t>
      </w:r>
      <w:r w:rsidRPr="001F2CC4">
        <w:rPr>
          <w:lang w:val="en-US"/>
        </w:rPr>
        <w:t>INNER</w:t>
      </w:r>
      <w:r w:rsidRPr="001F2CC4">
        <w:t xml:space="preserve"> </w:t>
      </w:r>
      <w:r w:rsidRPr="001F2CC4">
        <w:rPr>
          <w:lang w:val="en-US"/>
        </w:rPr>
        <w:t>JOIN</w:t>
      </w:r>
      <w:r w:rsidRPr="001F2CC4">
        <w:t xml:space="preserve"> </w:t>
      </w:r>
      <w:r>
        <w:t>таблицы</w:t>
      </w:r>
      <w:r w:rsidRPr="001F2CC4">
        <w:t xml:space="preserve">2 </w:t>
      </w:r>
      <w:r w:rsidRPr="001F2CC4">
        <w:rPr>
          <w:lang w:val="en-US"/>
        </w:rPr>
        <w:t>ON</w:t>
      </w:r>
      <w:r w:rsidRPr="001F2CC4">
        <w:t xml:space="preserve"> </w:t>
      </w:r>
      <w:r>
        <w:t>таюлица1.</w:t>
      </w:r>
      <w:r w:rsidRPr="001F2CC4">
        <w:rPr>
          <w:lang w:val="en-US"/>
        </w:rPr>
        <w:t>id</w:t>
      </w:r>
      <w:r w:rsidRPr="001F2CC4">
        <w:t xml:space="preserve"> = </w:t>
      </w:r>
      <w:r>
        <w:t>таблица2.</w:t>
      </w:r>
      <w:r w:rsidRPr="001F2CC4">
        <w:rPr>
          <w:lang w:val="en-US"/>
        </w:rPr>
        <w:t>id</w:t>
      </w:r>
      <w:r w:rsidRPr="001F2CC4">
        <w:t>;</w:t>
      </w:r>
    </w:p>
    <w:p w14:paraId="63995D3F" w14:textId="77777777" w:rsidR="00FB1382" w:rsidRDefault="008027BB" w:rsidP="001509B0">
      <w:pPr>
        <w:pStyle w:val="a7"/>
      </w:pPr>
      <w:r w:rsidRPr="008027BB">
        <w:rPr>
          <w:noProof/>
        </w:rPr>
        <w:lastRenderedPageBreak/>
        <w:drawing>
          <wp:inline distT="0" distB="0" distL="0" distR="0" wp14:anchorId="2BC02D11" wp14:editId="4BA6A0DD">
            <wp:extent cx="5476875" cy="47891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8285" cy="48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66D" w14:textId="67299A84" w:rsidR="00696090" w:rsidRPr="00492B23" w:rsidRDefault="00583CEA" w:rsidP="001509B0">
      <w:pPr>
        <w:pStyle w:val="a7"/>
      </w:pPr>
      <w:r>
        <w:t>Рис.</w:t>
      </w:r>
      <w:r w:rsidR="00FB1382">
        <w:t xml:space="preserve"> </w:t>
      </w:r>
      <w:r w:rsidR="00FB1382">
        <w:fldChar w:fldCharType="begin"/>
      </w:r>
      <w:r w:rsidR="00FB1382">
        <w:instrText xml:space="preserve"> SEQ Рисунок \* ARABIC </w:instrText>
      </w:r>
      <w:r w:rsidR="00FB1382">
        <w:fldChar w:fldCharType="separate"/>
      </w:r>
      <w:r w:rsidR="001509B0">
        <w:rPr>
          <w:noProof/>
        </w:rPr>
        <w:t>20</w:t>
      </w:r>
      <w:r w:rsidR="00FB1382">
        <w:fldChar w:fldCharType="end"/>
      </w:r>
    </w:p>
    <w:p w14:paraId="7AE77CF0" w14:textId="77777777" w:rsidR="0051198B" w:rsidRDefault="0051198B" w:rsidP="001509B0">
      <w:pPr>
        <w:pStyle w:val="a7"/>
        <w:rPr>
          <w:rFonts w:cs="Times New Roman"/>
          <w:b/>
          <w:color w:val="000000" w:themeColor="text1"/>
        </w:rPr>
      </w:pPr>
      <w:r>
        <w:br w:type="column"/>
      </w:r>
      <w:r>
        <w:rPr>
          <w:rFonts w:cs="Times New Roman"/>
          <w:b/>
          <w:color w:val="000000" w:themeColor="text1"/>
        </w:rPr>
        <w:lastRenderedPageBreak/>
        <w:t>Результат работы программы</w:t>
      </w:r>
    </w:p>
    <w:p w14:paraId="1DB0EE1D" w14:textId="20313F3B" w:rsidR="0051198B" w:rsidRDefault="0051198B" w:rsidP="00C55B5F">
      <w:pPr>
        <w:pStyle w:val="a7"/>
        <w:rPr>
          <w:rStyle w:val="a8"/>
        </w:rPr>
      </w:pPr>
      <w:r>
        <w:rPr>
          <w:rStyle w:val="a8"/>
        </w:rPr>
        <w:t>Работа кода</w:t>
      </w:r>
      <w:r w:rsidRPr="00B7771A">
        <w:rPr>
          <w:rStyle w:val="a8"/>
        </w:rPr>
        <w:t xml:space="preserve"> представлен</w:t>
      </w:r>
      <w:r>
        <w:rPr>
          <w:rStyle w:val="a8"/>
        </w:rPr>
        <w:t>а</w:t>
      </w:r>
      <w:r w:rsidRPr="00B7771A">
        <w:rPr>
          <w:rStyle w:val="a8"/>
        </w:rPr>
        <w:t xml:space="preserve"> на рисунках </w:t>
      </w:r>
      <w:r w:rsidR="00C55B5F">
        <w:rPr>
          <w:rStyle w:val="a8"/>
        </w:rPr>
        <w:t>р</w:t>
      </w:r>
      <w:r w:rsidRPr="00B7771A">
        <w:rPr>
          <w:rStyle w:val="a8"/>
        </w:rPr>
        <w:t xml:space="preserve">ис. </w:t>
      </w:r>
      <w:r w:rsidR="00C55B5F" w:rsidRPr="00C55B5F">
        <w:rPr>
          <w:rStyle w:val="a8"/>
        </w:rPr>
        <w:t>21-</w:t>
      </w:r>
      <w:r w:rsidR="00C55B5F">
        <w:rPr>
          <w:rStyle w:val="a8"/>
        </w:rPr>
        <w:t>рис</w:t>
      </w:r>
      <w:r w:rsidR="00C55B5F" w:rsidRPr="00C55B5F">
        <w:rPr>
          <w:rStyle w:val="a8"/>
        </w:rPr>
        <w:t>.47</w:t>
      </w:r>
    </w:p>
    <w:p w14:paraId="7129F8D8" w14:textId="77777777" w:rsidR="001509B0" w:rsidRDefault="009E0D55" w:rsidP="00C55B5F">
      <w:pPr>
        <w:pStyle w:val="a7"/>
      </w:pPr>
      <w:r w:rsidRPr="009E0D55">
        <w:rPr>
          <w:noProof/>
        </w:rPr>
        <w:drawing>
          <wp:inline distT="0" distB="0" distL="0" distR="0" wp14:anchorId="3F4DE37D" wp14:editId="4122C690">
            <wp:extent cx="5936615" cy="2440940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8A87" w14:textId="250D25F1" w:rsidR="009E0D55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1</w:t>
      </w:r>
      <w:r w:rsidR="001509B0">
        <w:fldChar w:fldCharType="end"/>
      </w:r>
    </w:p>
    <w:p w14:paraId="7B859A71" w14:textId="77777777" w:rsidR="001509B0" w:rsidRDefault="009E0D55" w:rsidP="00C55B5F">
      <w:pPr>
        <w:pStyle w:val="a7"/>
      </w:pPr>
      <w:r w:rsidRPr="009E0D55">
        <w:rPr>
          <w:noProof/>
        </w:rPr>
        <w:drawing>
          <wp:inline distT="0" distB="0" distL="0" distR="0" wp14:anchorId="370A2581" wp14:editId="1B4DA64C">
            <wp:extent cx="2486372" cy="10860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7B76" w14:textId="25528B99" w:rsidR="009E0D55" w:rsidRPr="00B7771A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2</w:t>
      </w:r>
      <w:r w:rsidR="001509B0">
        <w:fldChar w:fldCharType="end"/>
      </w:r>
    </w:p>
    <w:p w14:paraId="05D90908" w14:textId="77777777" w:rsidR="001509B0" w:rsidRDefault="007352ED" w:rsidP="00C55B5F">
      <w:pPr>
        <w:pStyle w:val="a7"/>
      </w:pPr>
      <w:r w:rsidRPr="007352ED">
        <w:rPr>
          <w:noProof/>
        </w:rPr>
        <w:lastRenderedPageBreak/>
        <w:drawing>
          <wp:inline distT="0" distB="0" distL="0" distR="0" wp14:anchorId="0FBE169B" wp14:editId="769F9739">
            <wp:extent cx="5936615" cy="466407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89CE" w14:textId="39AA13B1" w:rsidR="0051198B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3</w:t>
      </w:r>
      <w:r w:rsidR="001509B0">
        <w:fldChar w:fldCharType="end"/>
      </w:r>
    </w:p>
    <w:p w14:paraId="338A8DA6" w14:textId="77777777" w:rsidR="001509B0" w:rsidRDefault="007352ED" w:rsidP="00C55B5F">
      <w:pPr>
        <w:pStyle w:val="a7"/>
      </w:pPr>
      <w:r w:rsidRPr="007352ED">
        <w:rPr>
          <w:noProof/>
        </w:rPr>
        <w:drawing>
          <wp:inline distT="0" distB="0" distL="0" distR="0" wp14:anchorId="6636E99C" wp14:editId="0C17C32B">
            <wp:extent cx="5936615" cy="1285875"/>
            <wp:effectExtent l="0" t="0" r="698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177"/>
                    <a:stretch/>
                  </pic:blipFill>
                  <pic:spPr bwMode="auto">
                    <a:xfrm>
                      <a:off x="0" y="0"/>
                      <a:ext cx="593661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A48E" w14:textId="53F96435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4</w:t>
      </w:r>
      <w:r w:rsidR="001509B0">
        <w:fldChar w:fldCharType="end"/>
      </w:r>
    </w:p>
    <w:p w14:paraId="5AEF53E1" w14:textId="39334D0B" w:rsidR="001509B0" w:rsidRDefault="007352ED" w:rsidP="00C55B5F">
      <w:pPr>
        <w:pStyle w:val="a7"/>
      </w:pPr>
      <w:r w:rsidRPr="007352ED">
        <w:rPr>
          <w:noProof/>
        </w:rPr>
        <w:drawing>
          <wp:inline distT="0" distB="0" distL="0" distR="0" wp14:anchorId="341FE1D7" wp14:editId="496057FD">
            <wp:extent cx="5936615" cy="238696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D6D3" w14:textId="2A71C385" w:rsidR="001509B0" w:rsidRDefault="007352ED" w:rsidP="00C55B5F">
      <w:pPr>
        <w:pStyle w:val="a7"/>
      </w:pPr>
      <w:r w:rsidRPr="007352ED">
        <w:rPr>
          <w:noProof/>
        </w:rPr>
        <w:lastRenderedPageBreak/>
        <w:drawing>
          <wp:inline distT="0" distB="0" distL="0" distR="0" wp14:anchorId="63C0DBBA" wp14:editId="78BA6B19">
            <wp:extent cx="1257475" cy="111458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78F8" w14:textId="318ECB74" w:rsidR="007352ED" w:rsidRPr="001509B0" w:rsidRDefault="00583CEA" w:rsidP="00C55B5F">
      <w:pPr>
        <w:pStyle w:val="a7"/>
        <w:rPr>
          <w:lang w:val="en-US"/>
        </w:rPr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5</w:t>
      </w:r>
      <w:r w:rsidR="001509B0">
        <w:fldChar w:fldCharType="end"/>
      </w:r>
    </w:p>
    <w:p w14:paraId="1C30BF75" w14:textId="77777777" w:rsidR="001509B0" w:rsidRDefault="007352ED" w:rsidP="00C55B5F">
      <w:pPr>
        <w:pStyle w:val="a7"/>
      </w:pPr>
      <w:r w:rsidRPr="007352ED">
        <w:rPr>
          <w:noProof/>
        </w:rPr>
        <w:drawing>
          <wp:inline distT="0" distB="0" distL="0" distR="0" wp14:anchorId="06F13EB9" wp14:editId="6FFFF082">
            <wp:extent cx="4296375" cy="762106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6FC5" w14:textId="38574A1C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6</w:t>
      </w:r>
      <w:r w:rsidR="001509B0">
        <w:fldChar w:fldCharType="end"/>
      </w:r>
    </w:p>
    <w:p w14:paraId="5D092266" w14:textId="77777777" w:rsidR="001509B0" w:rsidRDefault="007352ED" w:rsidP="00C55B5F">
      <w:pPr>
        <w:pStyle w:val="a7"/>
      </w:pPr>
      <w:r w:rsidRPr="007352ED">
        <w:rPr>
          <w:noProof/>
        </w:rPr>
        <w:drawing>
          <wp:inline distT="0" distB="0" distL="0" distR="0" wp14:anchorId="4325022B" wp14:editId="1F9D4E3E">
            <wp:extent cx="5936615" cy="4258945"/>
            <wp:effectExtent l="0" t="0" r="698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E414" w14:textId="5DAA49D2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7</w:t>
      </w:r>
      <w:r w:rsidR="001509B0">
        <w:fldChar w:fldCharType="end"/>
      </w:r>
    </w:p>
    <w:p w14:paraId="10F77143" w14:textId="77777777" w:rsidR="001509B0" w:rsidRDefault="005F4E5B" w:rsidP="00C55B5F">
      <w:pPr>
        <w:pStyle w:val="a7"/>
      </w:pPr>
      <w:r w:rsidRPr="005F4E5B">
        <w:rPr>
          <w:noProof/>
        </w:rPr>
        <w:lastRenderedPageBreak/>
        <w:drawing>
          <wp:inline distT="0" distB="0" distL="0" distR="0" wp14:anchorId="57AC371A" wp14:editId="45D6E71A">
            <wp:extent cx="5936615" cy="191008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583" w14:textId="47744439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8</w:t>
      </w:r>
      <w:r w:rsidR="001509B0">
        <w:fldChar w:fldCharType="end"/>
      </w:r>
    </w:p>
    <w:p w14:paraId="6FDB8493" w14:textId="77777777" w:rsidR="001509B0" w:rsidRDefault="005F4E5B" w:rsidP="00C55B5F">
      <w:pPr>
        <w:pStyle w:val="a7"/>
      </w:pPr>
      <w:r w:rsidRPr="005F4E5B">
        <w:rPr>
          <w:noProof/>
        </w:rPr>
        <w:drawing>
          <wp:inline distT="0" distB="0" distL="0" distR="0" wp14:anchorId="41F72D8A" wp14:editId="429AF128">
            <wp:extent cx="1286054" cy="924054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B72" w14:textId="48FABE87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29</w:t>
      </w:r>
      <w:r w:rsidR="001509B0">
        <w:fldChar w:fldCharType="end"/>
      </w:r>
    </w:p>
    <w:p w14:paraId="0EB0A6FE" w14:textId="77777777" w:rsidR="001509B0" w:rsidRDefault="00945C9F" w:rsidP="00C55B5F">
      <w:pPr>
        <w:pStyle w:val="a7"/>
      </w:pPr>
      <w:r w:rsidRPr="00945C9F">
        <w:rPr>
          <w:noProof/>
        </w:rPr>
        <w:drawing>
          <wp:inline distT="0" distB="0" distL="0" distR="0" wp14:anchorId="16E3825F" wp14:editId="310D3407">
            <wp:extent cx="4210638" cy="76210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6E9" w14:textId="09E61D95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0</w:t>
      </w:r>
      <w:r w:rsidR="001509B0">
        <w:fldChar w:fldCharType="end"/>
      </w:r>
    </w:p>
    <w:p w14:paraId="6FCCA236" w14:textId="77777777" w:rsidR="001509B0" w:rsidRDefault="00B56648" w:rsidP="00C55B5F">
      <w:pPr>
        <w:pStyle w:val="a7"/>
      </w:pPr>
      <w:r w:rsidRPr="00B56648">
        <w:rPr>
          <w:noProof/>
        </w:rPr>
        <w:drawing>
          <wp:inline distT="0" distB="0" distL="0" distR="0" wp14:anchorId="146F7D0F" wp14:editId="6C99257E">
            <wp:extent cx="5936615" cy="1905635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626" w14:textId="7678F66B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1</w:t>
      </w:r>
      <w:r w:rsidR="001509B0">
        <w:fldChar w:fldCharType="end"/>
      </w:r>
    </w:p>
    <w:p w14:paraId="231612E8" w14:textId="77777777" w:rsidR="001509B0" w:rsidRDefault="00B56648" w:rsidP="00C55B5F">
      <w:pPr>
        <w:pStyle w:val="a7"/>
      </w:pPr>
      <w:r w:rsidRPr="00B56648">
        <w:rPr>
          <w:noProof/>
        </w:rPr>
        <w:drawing>
          <wp:inline distT="0" distB="0" distL="0" distR="0" wp14:anchorId="2603EE6C" wp14:editId="7FDE7840">
            <wp:extent cx="2581635" cy="1247949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FF81" w14:textId="1CE89F59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2</w:t>
      </w:r>
      <w:r w:rsidR="001509B0">
        <w:fldChar w:fldCharType="end"/>
      </w:r>
    </w:p>
    <w:p w14:paraId="5406F3ED" w14:textId="77777777" w:rsidR="001509B0" w:rsidRDefault="00B56648" w:rsidP="00C55B5F">
      <w:pPr>
        <w:pStyle w:val="a7"/>
      </w:pPr>
      <w:r w:rsidRPr="00B56648">
        <w:rPr>
          <w:noProof/>
        </w:rPr>
        <w:lastRenderedPageBreak/>
        <w:drawing>
          <wp:inline distT="0" distB="0" distL="0" distR="0" wp14:anchorId="55012C6D" wp14:editId="29123554">
            <wp:extent cx="4544059" cy="562053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6EBB" w14:textId="65EFE57A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3</w:t>
      </w:r>
      <w:r w:rsidR="001509B0">
        <w:fldChar w:fldCharType="end"/>
      </w:r>
    </w:p>
    <w:p w14:paraId="50E9C0EC" w14:textId="77777777" w:rsidR="001509B0" w:rsidRDefault="00200892" w:rsidP="00C55B5F">
      <w:pPr>
        <w:pStyle w:val="a7"/>
      </w:pPr>
      <w:r w:rsidRPr="00200892">
        <w:rPr>
          <w:noProof/>
        </w:rPr>
        <w:drawing>
          <wp:inline distT="0" distB="0" distL="0" distR="0" wp14:anchorId="70E6C905" wp14:editId="1DB0F6B3">
            <wp:extent cx="5936615" cy="3122930"/>
            <wp:effectExtent l="0" t="0" r="698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365" w14:textId="167AEAD1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4</w:t>
      </w:r>
      <w:r w:rsidR="001509B0">
        <w:fldChar w:fldCharType="end"/>
      </w:r>
    </w:p>
    <w:p w14:paraId="63867C1E" w14:textId="77777777" w:rsidR="001509B0" w:rsidRDefault="00200892" w:rsidP="00C55B5F">
      <w:pPr>
        <w:pStyle w:val="a7"/>
      </w:pPr>
      <w:r w:rsidRPr="00200892">
        <w:rPr>
          <w:noProof/>
        </w:rPr>
        <w:drawing>
          <wp:inline distT="0" distB="0" distL="0" distR="0" wp14:anchorId="5F4CD7A7" wp14:editId="21F9F8F6">
            <wp:extent cx="2486372" cy="1324160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B952" w14:textId="007A50CE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5</w:t>
      </w:r>
      <w:r w:rsidR="001509B0">
        <w:fldChar w:fldCharType="end"/>
      </w:r>
    </w:p>
    <w:p w14:paraId="660DE778" w14:textId="77777777" w:rsidR="001509B0" w:rsidRDefault="00200892" w:rsidP="00C55B5F">
      <w:pPr>
        <w:pStyle w:val="a7"/>
      </w:pPr>
      <w:r w:rsidRPr="00200892">
        <w:rPr>
          <w:noProof/>
        </w:rPr>
        <w:drawing>
          <wp:inline distT="0" distB="0" distL="0" distR="0" wp14:anchorId="244606F3" wp14:editId="6BDCB659">
            <wp:extent cx="5936615" cy="1541145"/>
            <wp:effectExtent l="0" t="0" r="698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A1B" w14:textId="508BF365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6</w:t>
      </w:r>
      <w:r w:rsidR="001509B0">
        <w:fldChar w:fldCharType="end"/>
      </w:r>
    </w:p>
    <w:p w14:paraId="772905E2" w14:textId="77777777" w:rsidR="001509B0" w:rsidRDefault="00747508" w:rsidP="00C55B5F">
      <w:pPr>
        <w:pStyle w:val="a7"/>
      </w:pPr>
      <w:r w:rsidRPr="00747508">
        <w:rPr>
          <w:noProof/>
        </w:rPr>
        <w:lastRenderedPageBreak/>
        <w:drawing>
          <wp:inline distT="0" distB="0" distL="0" distR="0" wp14:anchorId="79868A16" wp14:editId="2A77F020">
            <wp:extent cx="5936615" cy="2985135"/>
            <wp:effectExtent l="0" t="0" r="698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CAA" w14:textId="7C3E2492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7</w:t>
      </w:r>
      <w:r w:rsidR="001509B0">
        <w:fldChar w:fldCharType="end"/>
      </w:r>
    </w:p>
    <w:p w14:paraId="18C8E165" w14:textId="77777777" w:rsidR="001509B0" w:rsidRDefault="00747508" w:rsidP="00C55B5F">
      <w:pPr>
        <w:pStyle w:val="a7"/>
      </w:pPr>
      <w:r w:rsidRPr="00747508">
        <w:rPr>
          <w:noProof/>
        </w:rPr>
        <w:drawing>
          <wp:inline distT="0" distB="0" distL="0" distR="0" wp14:anchorId="590689E1" wp14:editId="6AE44FC2">
            <wp:extent cx="2638793" cy="14098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C72B" w14:textId="6C94A822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8</w:t>
      </w:r>
      <w:r w:rsidR="001509B0">
        <w:fldChar w:fldCharType="end"/>
      </w:r>
    </w:p>
    <w:p w14:paraId="126E639C" w14:textId="77777777" w:rsidR="001509B0" w:rsidRDefault="00747508" w:rsidP="00C55B5F">
      <w:pPr>
        <w:pStyle w:val="a7"/>
      </w:pPr>
      <w:r w:rsidRPr="00747508">
        <w:rPr>
          <w:noProof/>
        </w:rPr>
        <w:drawing>
          <wp:inline distT="0" distB="0" distL="0" distR="0" wp14:anchorId="17DBCEB0" wp14:editId="73D980DD">
            <wp:extent cx="5936615" cy="132207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460B" w14:textId="74646E9D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39</w:t>
      </w:r>
      <w:r w:rsidR="001509B0">
        <w:fldChar w:fldCharType="end"/>
      </w:r>
    </w:p>
    <w:p w14:paraId="49CB3025" w14:textId="1FCFEE6B" w:rsidR="007352ED" w:rsidRPr="00223697" w:rsidRDefault="009E0D55" w:rsidP="00C55B5F">
      <w:pPr>
        <w:pStyle w:val="a7"/>
        <w:rPr>
          <w:lang w:val="en-US"/>
        </w:rPr>
      </w:pPr>
      <w:r>
        <w:t>Сделали таблиц</w:t>
      </w:r>
      <w:r w:rsidR="000D1DBE">
        <w:t>ы</w:t>
      </w:r>
    </w:p>
    <w:p w14:paraId="5504D37B" w14:textId="77777777" w:rsidR="001509B0" w:rsidRDefault="007A6BE7" w:rsidP="00C55B5F">
      <w:pPr>
        <w:pStyle w:val="a7"/>
      </w:pPr>
      <w:r w:rsidRPr="007A6BE7">
        <w:rPr>
          <w:noProof/>
        </w:rPr>
        <w:lastRenderedPageBreak/>
        <w:drawing>
          <wp:inline distT="0" distB="0" distL="0" distR="0" wp14:anchorId="20C33EAB" wp14:editId="7D47F7CA">
            <wp:extent cx="3648584" cy="2286319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769" w14:textId="7A2B24DF" w:rsidR="009E0D55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0</w:t>
      </w:r>
      <w:r w:rsidR="001509B0">
        <w:fldChar w:fldCharType="end"/>
      </w:r>
    </w:p>
    <w:p w14:paraId="3835DFDA" w14:textId="77777777" w:rsidR="001509B0" w:rsidRDefault="007A6BE7" w:rsidP="00C55B5F">
      <w:pPr>
        <w:pStyle w:val="a7"/>
      </w:pPr>
      <w:r w:rsidRPr="007A6BE7">
        <w:rPr>
          <w:noProof/>
        </w:rPr>
        <w:drawing>
          <wp:inline distT="0" distB="0" distL="0" distR="0" wp14:anchorId="0973A0CD" wp14:editId="2CCE7B25">
            <wp:extent cx="5936615" cy="1372235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BFAC" w14:textId="7F475E4F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1</w:t>
      </w:r>
      <w:r w:rsidR="001509B0">
        <w:fldChar w:fldCharType="end"/>
      </w:r>
    </w:p>
    <w:p w14:paraId="47A4CFD2" w14:textId="77777777" w:rsidR="001509B0" w:rsidRDefault="00223697" w:rsidP="00C55B5F">
      <w:pPr>
        <w:pStyle w:val="a7"/>
      </w:pPr>
      <w:r w:rsidRPr="00223697">
        <w:rPr>
          <w:noProof/>
        </w:rPr>
        <w:drawing>
          <wp:inline distT="0" distB="0" distL="0" distR="0" wp14:anchorId="64948411" wp14:editId="3D9A20EC">
            <wp:extent cx="5936615" cy="4758690"/>
            <wp:effectExtent l="0" t="0" r="698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19F" w14:textId="63E6A18F" w:rsidR="007352ED" w:rsidRDefault="00583CEA" w:rsidP="00C55B5F">
      <w:pPr>
        <w:pStyle w:val="a7"/>
      </w:pPr>
      <w:r>
        <w:lastRenderedPageBreak/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2</w:t>
      </w:r>
      <w:r w:rsidR="001509B0">
        <w:fldChar w:fldCharType="end"/>
      </w:r>
    </w:p>
    <w:p w14:paraId="4C170859" w14:textId="77777777" w:rsidR="001509B0" w:rsidRDefault="00223697" w:rsidP="00C55B5F">
      <w:pPr>
        <w:pStyle w:val="a7"/>
      </w:pPr>
      <w:r w:rsidRPr="00223697">
        <w:rPr>
          <w:noProof/>
        </w:rPr>
        <w:drawing>
          <wp:inline distT="0" distB="0" distL="0" distR="0" wp14:anchorId="36EFF763" wp14:editId="5951398C">
            <wp:extent cx="5936615" cy="2024380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29D" w14:textId="622E3EA3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3</w:t>
      </w:r>
      <w:r w:rsidR="001509B0">
        <w:fldChar w:fldCharType="end"/>
      </w:r>
    </w:p>
    <w:p w14:paraId="1080AEF9" w14:textId="77777777" w:rsidR="001509B0" w:rsidRDefault="00A27E15" w:rsidP="00C55B5F">
      <w:pPr>
        <w:pStyle w:val="a7"/>
      </w:pPr>
      <w:r w:rsidRPr="00A27E15">
        <w:rPr>
          <w:noProof/>
        </w:rPr>
        <w:drawing>
          <wp:inline distT="0" distB="0" distL="0" distR="0" wp14:anchorId="69481E3C" wp14:editId="538E2391">
            <wp:extent cx="5936615" cy="86233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DF61" w14:textId="001AF704" w:rsidR="007352ED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4</w:t>
      </w:r>
      <w:r w:rsidR="001509B0">
        <w:fldChar w:fldCharType="end"/>
      </w:r>
    </w:p>
    <w:p w14:paraId="3EF18369" w14:textId="77777777" w:rsidR="001509B0" w:rsidRDefault="00D92589" w:rsidP="00C55B5F">
      <w:pPr>
        <w:pStyle w:val="a7"/>
      </w:pPr>
      <w:r w:rsidRPr="00D92589">
        <w:rPr>
          <w:noProof/>
        </w:rPr>
        <w:drawing>
          <wp:inline distT="0" distB="0" distL="0" distR="0" wp14:anchorId="327CF22B" wp14:editId="7A0F9044">
            <wp:extent cx="5936615" cy="3368040"/>
            <wp:effectExtent l="0" t="0" r="698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F4AE" w14:textId="2DCB9309" w:rsidR="00223697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5</w:t>
      </w:r>
      <w:r w:rsidR="001509B0">
        <w:fldChar w:fldCharType="end"/>
      </w:r>
    </w:p>
    <w:p w14:paraId="0102373C" w14:textId="4D0DAC1F" w:rsidR="00223697" w:rsidRDefault="00223697" w:rsidP="00C55B5F">
      <w:pPr>
        <w:pStyle w:val="a7"/>
      </w:pPr>
    </w:p>
    <w:p w14:paraId="2A9B8AB2" w14:textId="77777777" w:rsidR="001509B0" w:rsidRDefault="007A6BE7" w:rsidP="00C55B5F">
      <w:pPr>
        <w:pStyle w:val="a7"/>
      </w:pPr>
      <w:r w:rsidRPr="007A6BE7">
        <w:rPr>
          <w:noProof/>
        </w:rPr>
        <w:lastRenderedPageBreak/>
        <w:drawing>
          <wp:inline distT="0" distB="0" distL="0" distR="0" wp14:anchorId="0C68CC4F" wp14:editId="5B624221">
            <wp:extent cx="5936615" cy="3350260"/>
            <wp:effectExtent l="0" t="0" r="698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0B5D" w14:textId="73D367C3" w:rsidR="00223697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6</w:t>
      </w:r>
      <w:r w:rsidR="001509B0">
        <w:fldChar w:fldCharType="end"/>
      </w:r>
    </w:p>
    <w:p w14:paraId="455729BE" w14:textId="77777777" w:rsidR="001509B0" w:rsidRDefault="00E52173" w:rsidP="00C55B5F">
      <w:pPr>
        <w:pStyle w:val="a7"/>
      </w:pPr>
      <w:r w:rsidRPr="00E52173">
        <w:rPr>
          <w:noProof/>
        </w:rPr>
        <w:drawing>
          <wp:inline distT="0" distB="0" distL="0" distR="0" wp14:anchorId="623C323C" wp14:editId="3A60047C">
            <wp:extent cx="2743583" cy="25340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74C6" w14:textId="17BD2FF5" w:rsidR="00223697" w:rsidRDefault="00583CEA" w:rsidP="00C55B5F">
      <w:pPr>
        <w:pStyle w:val="a7"/>
      </w:pPr>
      <w:r>
        <w:t>Рис.</w:t>
      </w:r>
      <w:r w:rsidR="001509B0">
        <w:t xml:space="preserve"> </w:t>
      </w:r>
      <w:r w:rsidR="001509B0">
        <w:fldChar w:fldCharType="begin"/>
      </w:r>
      <w:r w:rsidR="001509B0">
        <w:instrText xml:space="preserve"> SEQ Рисунок \* ARABIC </w:instrText>
      </w:r>
      <w:r w:rsidR="001509B0">
        <w:fldChar w:fldCharType="separate"/>
      </w:r>
      <w:r w:rsidR="001509B0">
        <w:rPr>
          <w:noProof/>
        </w:rPr>
        <w:t>47</w:t>
      </w:r>
      <w:r w:rsidR="001509B0">
        <w:fldChar w:fldCharType="end"/>
      </w:r>
    </w:p>
    <w:p w14:paraId="7A35ACA4" w14:textId="436BB1BF" w:rsidR="0051198B" w:rsidRPr="00EE28FB" w:rsidRDefault="0051198B" w:rsidP="0051198B">
      <w:pPr>
        <w:pStyle w:val="a3"/>
      </w:pPr>
    </w:p>
    <w:p w14:paraId="782D0CC8" w14:textId="77777777" w:rsidR="0051198B" w:rsidRDefault="0051198B" w:rsidP="0051198B">
      <w:pPr>
        <w:pStyle w:val="1"/>
      </w:pPr>
      <w:r>
        <w:br w:type="column"/>
      </w:r>
      <w:bookmarkStart w:id="7" w:name="_Toc182337470"/>
      <w:r w:rsidRPr="00555BCD">
        <w:lastRenderedPageBreak/>
        <w:t>Заключение</w:t>
      </w:r>
      <w:bookmarkEnd w:id="7"/>
    </w:p>
    <w:p w14:paraId="3F6C1A12" w14:textId="77777777" w:rsidR="0006337D" w:rsidRDefault="0006337D" w:rsidP="0006337D">
      <w:pPr>
        <w:ind w:firstLine="709"/>
        <w:jc w:val="both"/>
      </w:pPr>
      <w:r>
        <w:t xml:space="preserve">Применяя инструменты </w:t>
      </w:r>
      <w:r>
        <w:rPr>
          <w:lang w:val="en-US"/>
        </w:rPr>
        <w:t>PHP</w:t>
      </w:r>
      <w:r w:rsidRPr="0006337D">
        <w:t xml:space="preserve"> </w:t>
      </w:r>
      <w:r>
        <w:t xml:space="preserve">и библиотеки </w:t>
      </w:r>
      <w:proofErr w:type="spellStart"/>
      <w:r>
        <w:rPr>
          <w:lang w:val="en-US"/>
        </w:rPr>
        <w:t>mysqli</w:t>
      </w:r>
      <w:proofErr w:type="spellEnd"/>
      <w:r w:rsidRPr="0006337D">
        <w:t xml:space="preserve"> </w:t>
      </w:r>
      <w:r>
        <w:t xml:space="preserve">реализованы </w:t>
      </w:r>
      <w:r>
        <w:rPr>
          <w:lang w:val="en-US"/>
        </w:rPr>
        <w:t>DDL</w:t>
      </w:r>
      <w:r w:rsidRPr="0006337D">
        <w:t xml:space="preserve"> </w:t>
      </w:r>
      <w:r>
        <w:t xml:space="preserve">и </w:t>
      </w:r>
      <w:r>
        <w:rPr>
          <w:lang w:val="en-US"/>
        </w:rPr>
        <w:t>DML</w:t>
      </w:r>
      <w:r w:rsidRPr="0006337D">
        <w:t xml:space="preserve"> </w:t>
      </w:r>
      <w:r>
        <w:t xml:space="preserve">запросы к базе данных </w:t>
      </w:r>
      <w:r>
        <w:rPr>
          <w:lang w:val="en-US"/>
        </w:rPr>
        <w:t>MySQL</w:t>
      </w:r>
      <w:r>
        <w:t>.</w:t>
      </w:r>
    </w:p>
    <w:p w14:paraId="6916ED39" w14:textId="77777777" w:rsidR="0051198B" w:rsidRDefault="0051198B" w:rsidP="0051198B">
      <w:pPr>
        <w:pStyle w:val="1"/>
        <w:jc w:val="left"/>
      </w:pPr>
      <w:r>
        <w:br w:type="column"/>
      </w:r>
      <w:bookmarkStart w:id="8" w:name="_Toc182337471"/>
      <w:r w:rsidRPr="00AB3AC4">
        <w:lastRenderedPageBreak/>
        <w:t>Список используемой литературы</w:t>
      </w:r>
      <w:bookmarkEnd w:id="8"/>
    </w:p>
    <w:p w14:paraId="2F978C3C" w14:textId="77777777" w:rsidR="0051198B" w:rsidRPr="00631A83" w:rsidRDefault="00B01A89" w:rsidP="0051198B">
      <w:pPr>
        <w:pStyle w:val="a4"/>
        <w:numPr>
          <w:ilvl w:val="0"/>
          <w:numId w:val="3"/>
        </w:numPr>
      </w:pPr>
      <w:hyperlink r:id="rId52" w:history="1">
        <w:r w:rsidR="0051198B" w:rsidRPr="00D62902">
          <w:rPr>
            <w:rStyle w:val="a6"/>
            <w:rFonts w:cs="Times New Roman"/>
          </w:rPr>
          <w:t>https://www.php.net/manual/ru/functions.user-defined.php</w:t>
        </w:r>
      </w:hyperlink>
    </w:p>
    <w:p w14:paraId="63EB9C2E" w14:textId="77777777" w:rsidR="0051198B" w:rsidRPr="00631A83" w:rsidRDefault="00B01A89" w:rsidP="0051198B">
      <w:pPr>
        <w:pStyle w:val="a4"/>
        <w:numPr>
          <w:ilvl w:val="0"/>
          <w:numId w:val="3"/>
        </w:numPr>
      </w:pPr>
      <w:hyperlink r:id="rId53" w:history="1">
        <w:r w:rsidR="0051198B" w:rsidRPr="00D62902">
          <w:rPr>
            <w:rStyle w:val="a6"/>
            <w:rFonts w:cs="Times New Roman"/>
          </w:rPr>
          <w:t>https://delphinpro.ru/a/7</w:t>
        </w:r>
      </w:hyperlink>
    </w:p>
    <w:p w14:paraId="60D38E5D" w14:textId="77777777" w:rsidR="0051198B" w:rsidRPr="00631A83" w:rsidRDefault="00B01A89" w:rsidP="0051198B">
      <w:pPr>
        <w:pStyle w:val="a4"/>
        <w:numPr>
          <w:ilvl w:val="0"/>
          <w:numId w:val="3"/>
        </w:numPr>
      </w:pPr>
      <w:hyperlink r:id="rId54" w:history="1">
        <w:r w:rsidR="0051198B" w:rsidRPr="00D62902">
          <w:rPr>
            <w:rStyle w:val="a6"/>
            <w:rFonts w:cs="Times New Roman"/>
          </w:rPr>
          <w:t>https://delphinpro.ru/a/6</w:t>
        </w:r>
      </w:hyperlink>
    </w:p>
    <w:p w14:paraId="5473D2D1" w14:textId="550FD48B" w:rsidR="005C02A5" w:rsidRPr="0051198B" w:rsidRDefault="00B01A89" w:rsidP="0051198B">
      <w:pPr>
        <w:pStyle w:val="a4"/>
        <w:numPr>
          <w:ilvl w:val="0"/>
          <w:numId w:val="3"/>
        </w:numPr>
      </w:pPr>
      <w:hyperlink r:id="rId55" w:anchor=":~:text=Метод%20then()%20используют%2C%20чтобы,в%20состояние%20" w:history="1">
        <w:r w:rsidR="0051198B" w:rsidRPr="00631A83">
          <w:rPr>
            <w:rStyle w:val="a6"/>
            <w:rFonts w:cs="Times New Roman"/>
          </w:rPr>
          <w:t>https://doka.guide/js/promise-then/#:~:text</w:t>
        </w:r>
        <w:r w:rsidR="0051198B" w:rsidRPr="00D62902">
          <w:rPr>
            <w:rStyle w:val="a6"/>
          </w:rPr>
          <w:t>=</w:t>
        </w:r>
        <w:r w:rsidR="0051198B" w:rsidRPr="00631A83">
          <w:rPr>
            <w:rStyle w:val="a6"/>
            <w:rFonts w:cs="Times New Roman"/>
          </w:rPr>
          <w:t>Метод%20then()%20используют%2C%20чтобы,в%20состояние%20«успех»%20fulfilled%20.20</w:t>
        </w:r>
      </w:hyperlink>
      <w:r w:rsidR="0051198B" w:rsidRPr="00631A83">
        <w:rPr>
          <w:rFonts w:cs="Times New Roman"/>
        </w:rPr>
        <w:t xml:space="preserve"> </w:t>
      </w:r>
    </w:p>
    <w:sectPr w:rsidR="005C02A5" w:rsidRPr="0051198B" w:rsidSect="000D1DB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858"/>
    <w:multiLevelType w:val="hybridMultilevel"/>
    <w:tmpl w:val="6A28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690"/>
    <w:multiLevelType w:val="hybridMultilevel"/>
    <w:tmpl w:val="D7C0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81102"/>
    <w:multiLevelType w:val="hybridMultilevel"/>
    <w:tmpl w:val="4D4A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E4"/>
    <w:rsid w:val="0006337D"/>
    <w:rsid w:val="000D1DBE"/>
    <w:rsid w:val="000F0CCE"/>
    <w:rsid w:val="0010409D"/>
    <w:rsid w:val="001509B0"/>
    <w:rsid w:val="001E30DF"/>
    <w:rsid w:val="001F0FD2"/>
    <w:rsid w:val="001F2CC4"/>
    <w:rsid w:val="00200892"/>
    <w:rsid w:val="00223697"/>
    <w:rsid w:val="0029544C"/>
    <w:rsid w:val="002D1184"/>
    <w:rsid w:val="002F005B"/>
    <w:rsid w:val="00381661"/>
    <w:rsid w:val="003F2F3F"/>
    <w:rsid w:val="00440196"/>
    <w:rsid w:val="00441B73"/>
    <w:rsid w:val="00482231"/>
    <w:rsid w:val="00492B23"/>
    <w:rsid w:val="004B641E"/>
    <w:rsid w:val="0051198B"/>
    <w:rsid w:val="0056221F"/>
    <w:rsid w:val="00583CEA"/>
    <w:rsid w:val="005C02A5"/>
    <w:rsid w:val="005F1543"/>
    <w:rsid w:val="005F4E5B"/>
    <w:rsid w:val="00686342"/>
    <w:rsid w:val="00696090"/>
    <w:rsid w:val="006A09E4"/>
    <w:rsid w:val="006B3211"/>
    <w:rsid w:val="006E6FAE"/>
    <w:rsid w:val="006F6A92"/>
    <w:rsid w:val="00700176"/>
    <w:rsid w:val="007352ED"/>
    <w:rsid w:val="00747508"/>
    <w:rsid w:val="007A6BE7"/>
    <w:rsid w:val="007B3137"/>
    <w:rsid w:val="007F0775"/>
    <w:rsid w:val="008027BB"/>
    <w:rsid w:val="00812A3E"/>
    <w:rsid w:val="008301AD"/>
    <w:rsid w:val="00864310"/>
    <w:rsid w:val="00945C9F"/>
    <w:rsid w:val="00964555"/>
    <w:rsid w:val="00965B54"/>
    <w:rsid w:val="009A6F76"/>
    <w:rsid w:val="009E0D55"/>
    <w:rsid w:val="00A05360"/>
    <w:rsid w:val="00A27E15"/>
    <w:rsid w:val="00A33495"/>
    <w:rsid w:val="00AC7962"/>
    <w:rsid w:val="00B01A89"/>
    <w:rsid w:val="00B56648"/>
    <w:rsid w:val="00C273C9"/>
    <w:rsid w:val="00C55B5F"/>
    <w:rsid w:val="00CB6253"/>
    <w:rsid w:val="00CF3BF7"/>
    <w:rsid w:val="00D92589"/>
    <w:rsid w:val="00E057C5"/>
    <w:rsid w:val="00E52173"/>
    <w:rsid w:val="00E95439"/>
    <w:rsid w:val="00F55D7E"/>
    <w:rsid w:val="00FB1382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7741"/>
  <w15:chartTrackingRefBased/>
  <w15:docId w15:val="{8617DFE0-3AA4-4AEF-8738-D42BD5A5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98B"/>
    <w:pPr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98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8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9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98B"/>
    <w:pPr>
      <w:tabs>
        <w:tab w:val="right" w:leader="dot" w:pos="9197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1198B"/>
    <w:pPr>
      <w:ind w:left="280"/>
    </w:pPr>
    <w:rPr>
      <w:rFonts w:asciiTheme="minorHAnsi" w:hAnsiTheme="minorHAnsi"/>
      <w:b/>
      <w:sz w:val="22"/>
      <w:szCs w:val="22"/>
    </w:rPr>
  </w:style>
  <w:style w:type="paragraph" w:styleId="a3">
    <w:name w:val="caption"/>
    <w:basedOn w:val="a"/>
    <w:next w:val="a"/>
    <w:uiPriority w:val="35"/>
    <w:unhideWhenUsed/>
    <w:qFormat/>
    <w:rsid w:val="00511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1198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1198B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1198B"/>
    <w:rPr>
      <w:color w:val="0563C1" w:themeColor="hyperlink"/>
      <w:u w:val="single"/>
    </w:rPr>
  </w:style>
  <w:style w:type="paragraph" w:customStyle="1" w:styleId="a7">
    <w:name w:val="номр"/>
    <w:basedOn w:val="a"/>
    <w:link w:val="a8"/>
    <w:qFormat/>
    <w:rsid w:val="0051198B"/>
    <w:pPr>
      <w:ind w:firstLine="709"/>
      <w:jc w:val="both"/>
    </w:pPr>
  </w:style>
  <w:style w:type="character" w:styleId="a9">
    <w:name w:val="Emphasis"/>
    <w:basedOn w:val="a0"/>
    <w:uiPriority w:val="20"/>
    <w:qFormat/>
    <w:rsid w:val="0051198B"/>
    <w:rPr>
      <w:i/>
      <w:iCs/>
    </w:rPr>
  </w:style>
  <w:style w:type="character" w:customStyle="1" w:styleId="a8">
    <w:name w:val="номр Знак"/>
    <w:basedOn w:val="a0"/>
    <w:link w:val="a7"/>
    <w:rsid w:val="0051198B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oka.guide/js/promise-then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delphinpro.ru/a/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delphinpro.ru/a/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php.net/manual/ru/functions.user-defined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1D25-E077-483E-BAD8-6A44D55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51</cp:revision>
  <dcterms:created xsi:type="dcterms:W3CDTF">2024-11-12T14:50:00Z</dcterms:created>
  <dcterms:modified xsi:type="dcterms:W3CDTF">2024-11-12T17:57:00Z</dcterms:modified>
</cp:coreProperties>
</file>